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6A" w:rsidRDefault="0061606A"/>
    <w:p w:rsidR="000961DB" w:rsidRDefault="000961DB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  <w:r w:rsidRPr="005654DC">
        <w:rPr>
          <w:b/>
        </w:rPr>
        <w:tab/>
        <w:t xml:space="preserve"> </w:t>
      </w:r>
    </w:p>
    <w:p w:rsidR="007E114A" w:rsidRDefault="007E114A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</w:p>
    <w:p w:rsidR="007E114A" w:rsidRDefault="007E114A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</w:p>
    <w:p w:rsidR="007E114A" w:rsidRDefault="007E114A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</w:p>
    <w:p w:rsidR="007E114A" w:rsidRDefault="007E114A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</w:p>
    <w:p w:rsidR="007E114A" w:rsidRDefault="007E114A" w:rsidP="007E114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rFonts w:ascii="Times New Roman" w:hAnsi="Times New Roman" w:cs="Times New Roman"/>
          <w:b/>
          <w:sz w:val="24"/>
          <w:szCs w:val="24"/>
        </w:rPr>
      </w:pPr>
    </w:p>
    <w:p w:rsid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A0CE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28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4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:rsidR="000961DB" w:rsidRP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1DB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11-01/20-01/142</w:t>
      </w:r>
    </w:p>
    <w:p w:rsidR="000961DB" w:rsidRP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20-</w:t>
      </w:r>
      <w:r w:rsidR="005A54C4">
        <w:rPr>
          <w:rFonts w:ascii="Times New Roman" w:hAnsi="Times New Roman" w:cs="Times New Roman"/>
          <w:sz w:val="24"/>
          <w:szCs w:val="24"/>
        </w:rPr>
        <w:t>1</w:t>
      </w:r>
    </w:p>
    <w:p w:rsid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036">
        <w:rPr>
          <w:rFonts w:ascii="Times New Roman" w:hAnsi="Times New Roman" w:cs="Times New Roman"/>
          <w:sz w:val="24"/>
          <w:szCs w:val="24"/>
        </w:rPr>
        <w:t xml:space="preserve">Krapina, </w:t>
      </w:r>
      <w:r w:rsidR="00730036" w:rsidRPr="00730036">
        <w:rPr>
          <w:rFonts w:ascii="Times New Roman" w:hAnsi="Times New Roman" w:cs="Times New Roman"/>
          <w:sz w:val="24"/>
          <w:szCs w:val="24"/>
        </w:rPr>
        <w:t xml:space="preserve">20. </w:t>
      </w:r>
      <w:r w:rsidRPr="00730036">
        <w:rPr>
          <w:rFonts w:ascii="Times New Roman" w:hAnsi="Times New Roman" w:cs="Times New Roman"/>
          <w:sz w:val="24"/>
          <w:szCs w:val="24"/>
        </w:rPr>
        <w:t>kolovoza 2020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1D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35E4" w:rsidRDefault="000961DB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. Pravilnika za dodjelu potpore za poticanje proizvodnje Zagorskih mlinaca Krapinsko-zagorske županije („Službeni glasnik K</w:t>
      </w:r>
      <w:r w:rsidR="00730036">
        <w:rPr>
          <w:rFonts w:ascii="Times New Roman" w:hAnsi="Times New Roman" w:cs="Times New Roman"/>
          <w:sz w:val="24"/>
          <w:szCs w:val="24"/>
        </w:rPr>
        <w:t>rapinsko-zagorske županije“ br. 32</w:t>
      </w:r>
      <w:r>
        <w:rPr>
          <w:rFonts w:ascii="Times New Roman" w:hAnsi="Times New Roman" w:cs="Times New Roman"/>
          <w:sz w:val="24"/>
          <w:szCs w:val="24"/>
        </w:rPr>
        <w:t xml:space="preserve">/20) </w:t>
      </w:r>
      <w:r w:rsidR="00EA35E4">
        <w:rPr>
          <w:rFonts w:ascii="Times New Roman" w:hAnsi="Times New Roman" w:cs="Times New Roman"/>
          <w:sz w:val="24"/>
          <w:szCs w:val="24"/>
        </w:rPr>
        <w:t>te članka 32. Statuta Krapinsko-zagorske županije (</w:t>
      </w:r>
      <w:r w:rsidR="00EA35E4" w:rsidRPr="000D2254">
        <w:rPr>
          <w:rFonts w:ascii="Times New Roman" w:hAnsi="Times New Roman"/>
          <w:sz w:val="24"/>
          <w:szCs w:val="24"/>
        </w:rPr>
        <w:t>Službeni glasnik Krapinsko-zagorske županije“, br. 13/01, 05/06, 14/0</w:t>
      </w:r>
      <w:r w:rsidR="00EA35E4">
        <w:rPr>
          <w:rFonts w:ascii="Times New Roman" w:hAnsi="Times New Roman"/>
          <w:sz w:val="24"/>
          <w:szCs w:val="24"/>
        </w:rPr>
        <w:t>9, 11/13, 13/18 i 5/20)</w:t>
      </w:r>
      <w:r w:rsidR="00EA35E4" w:rsidRPr="000D2254">
        <w:rPr>
          <w:rFonts w:ascii="Times New Roman" w:hAnsi="Times New Roman"/>
          <w:sz w:val="24"/>
          <w:szCs w:val="24"/>
        </w:rPr>
        <w:t xml:space="preserve"> župan Kr</w:t>
      </w:r>
      <w:r w:rsidR="00EA35E4">
        <w:rPr>
          <w:rFonts w:ascii="Times New Roman" w:hAnsi="Times New Roman"/>
          <w:sz w:val="24"/>
          <w:szCs w:val="24"/>
        </w:rPr>
        <w:t xml:space="preserve">apinsko-zagorske županije raspisuje </w:t>
      </w:r>
    </w:p>
    <w:p w:rsidR="00EA35E4" w:rsidRDefault="00EA35E4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35E4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E4">
        <w:rPr>
          <w:rFonts w:ascii="Times New Roman" w:hAnsi="Times New Roman"/>
          <w:b/>
          <w:sz w:val="24"/>
          <w:szCs w:val="24"/>
        </w:rPr>
        <w:t>JAVNI POZIV</w:t>
      </w:r>
    </w:p>
    <w:p w:rsidR="00876F3B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dodjelu potpora za poticanje proizvodnje Zagorskih mlinaca </w:t>
      </w:r>
    </w:p>
    <w:p w:rsidR="00EA35E4" w:rsidRDefault="00BB6209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</w:t>
      </w:r>
      <w:r w:rsidR="00EA35E4">
        <w:rPr>
          <w:rFonts w:ascii="Times New Roman" w:hAnsi="Times New Roman"/>
          <w:b/>
          <w:sz w:val="24"/>
          <w:szCs w:val="24"/>
        </w:rPr>
        <w:t xml:space="preserve">-zagorske </w:t>
      </w:r>
      <w:r>
        <w:rPr>
          <w:rFonts w:ascii="Times New Roman" w:hAnsi="Times New Roman"/>
          <w:b/>
          <w:sz w:val="24"/>
          <w:szCs w:val="24"/>
        </w:rPr>
        <w:t>županije</w:t>
      </w:r>
    </w:p>
    <w:p w:rsidR="00876F3B" w:rsidRPr="00EA35E4" w:rsidRDefault="00876F3B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F3B" w:rsidRDefault="006A3397" w:rsidP="00814CF6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991F53">
        <w:rPr>
          <w:rFonts w:eastAsia="Calibri"/>
          <w:b/>
          <w:u w:val="single"/>
          <w:lang w:eastAsia="en-US"/>
        </w:rPr>
        <w:t>Predmet</w:t>
      </w:r>
      <w:r w:rsidR="00991F53" w:rsidRPr="00991F53">
        <w:rPr>
          <w:rFonts w:eastAsia="Calibri"/>
          <w:b/>
          <w:u w:val="single"/>
          <w:lang w:eastAsia="en-US"/>
        </w:rPr>
        <w:t xml:space="preserve"> Javnog poziva</w:t>
      </w:r>
      <w:r w:rsidR="00991F53" w:rsidRPr="00991F53">
        <w:rPr>
          <w:rFonts w:eastAsia="Calibri"/>
          <w:lang w:eastAsia="en-US"/>
        </w:rPr>
        <w:t xml:space="preserve">  je podnošenje </w:t>
      </w:r>
      <w:r w:rsidR="00991F53">
        <w:rPr>
          <w:rFonts w:eastAsia="Calibri"/>
          <w:lang w:eastAsia="en-US"/>
        </w:rPr>
        <w:t>Prijava za dodjelu potpora za poticanje proizvodnje Zagorskih mlinaca Krapinsko-zagorske županije temeljem Pravilnika o dodjeli potpore za poticanje proizvodnje Zagorskih mlinac</w:t>
      </w:r>
      <w:r w:rsidR="00876F3B">
        <w:rPr>
          <w:rFonts w:eastAsia="Calibri"/>
          <w:lang w:eastAsia="en-US"/>
        </w:rPr>
        <w:t>a Krapinsko-zagorske županije (</w:t>
      </w:r>
      <w:r w:rsidR="00991F53">
        <w:rPr>
          <w:rFonts w:eastAsia="Calibri"/>
          <w:lang w:eastAsia="en-US"/>
        </w:rPr>
        <w:t xml:space="preserve">„Službeni glasnik Krapinsko-zagorske županije“ br. </w:t>
      </w:r>
      <w:r w:rsidR="00730036" w:rsidRPr="005B38A4">
        <w:rPr>
          <w:rFonts w:eastAsia="Calibri"/>
          <w:lang w:eastAsia="en-US"/>
        </w:rPr>
        <w:t>32/</w:t>
      </w:r>
      <w:r w:rsidR="00876F3B" w:rsidRPr="005B38A4">
        <w:rPr>
          <w:rFonts w:eastAsia="Calibri"/>
          <w:lang w:eastAsia="en-US"/>
        </w:rPr>
        <w:t>20</w:t>
      </w:r>
      <w:r w:rsidR="00876F3B">
        <w:rPr>
          <w:rFonts w:eastAsia="Calibri"/>
          <w:lang w:eastAsia="en-US"/>
        </w:rPr>
        <w:t>) (</w:t>
      </w:r>
      <w:r w:rsidR="00991F53">
        <w:rPr>
          <w:rFonts w:eastAsia="Calibri"/>
          <w:lang w:eastAsia="en-US"/>
        </w:rPr>
        <w:t xml:space="preserve">u daljem tekstu: Pravilnik) koji je usklađen s Uredbom Komisije (EU) br. 140/2013 od 18. prosinca 2013. godine o primjeni članka 107. i 108. Ugovora o funkcioniranju Europske unije na potpore </w:t>
      </w:r>
      <w:r w:rsidR="00991F53" w:rsidRPr="00991F53">
        <w:rPr>
          <w:rFonts w:eastAsia="Calibri"/>
          <w:i/>
          <w:lang w:eastAsia="en-US"/>
        </w:rPr>
        <w:t xml:space="preserve">de </w:t>
      </w:r>
      <w:proofErr w:type="spellStart"/>
      <w:r w:rsidR="00991F53" w:rsidRPr="00991F53">
        <w:rPr>
          <w:rFonts w:eastAsia="Calibri"/>
          <w:i/>
          <w:lang w:eastAsia="en-US"/>
        </w:rPr>
        <w:t>minimis</w:t>
      </w:r>
      <w:proofErr w:type="spellEnd"/>
      <w:r w:rsidR="00991F53">
        <w:rPr>
          <w:rFonts w:eastAsia="Calibri"/>
          <w:lang w:eastAsia="en-US"/>
        </w:rPr>
        <w:t xml:space="preserve"> (SL L 3523, 18.12.2013.)</w:t>
      </w:r>
    </w:p>
    <w:p w:rsidR="00814CF6" w:rsidRPr="00814CF6" w:rsidRDefault="00814CF6" w:rsidP="00814CF6">
      <w:pPr>
        <w:pStyle w:val="Odlomakpopisa"/>
        <w:spacing w:line="276" w:lineRule="auto"/>
        <w:jc w:val="both"/>
        <w:rPr>
          <w:rFonts w:eastAsia="Calibri"/>
          <w:lang w:eastAsia="en-US"/>
        </w:rPr>
      </w:pPr>
    </w:p>
    <w:p w:rsidR="00876F3B" w:rsidRPr="00814CF6" w:rsidRDefault="001A40E3" w:rsidP="00814CF6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983CE2">
        <w:rPr>
          <w:rFonts w:eastAsia="Calibri"/>
          <w:b/>
          <w:u w:val="single"/>
          <w:lang w:eastAsia="en-US"/>
        </w:rPr>
        <w:t>Prihvatljivi korisnici su</w:t>
      </w:r>
      <w:r w:rsidRPr="00983CE2">
        <w:rPr>
          <w:rFonts w:eastAsia="Calibri"/>
          <w:b/>
          <w:lang w:eastAsia="en-US"/>
        </w:rPr>
        <w:t xml:space="preserve"> </w:t>
      </w:r>
      <w:r w:rsidR="00983CE2" w:rsidRPr="00983CE2">
        <w:t xml:space="preserve">mikro, mali i srednji subjekti malog gospodarstva i to trgovačka društva (d.o.o i </w:t>
      </w:r>
      <w:proofErr w:type="spellStart"/>
      <w:r w:rsidR="00983CE2" w:rsidRPr="00983CE2">
        <w:t>j.d.o.o</w:t>
      </w:r>
      <w:proofErr w:type="spellEnd"/>
      <w:r w:rsidR="00983CE2" w:rsidRPr="00983CE2">
        <w:t xml:space="preserve">.) i obrti sukladno </w:t>
      </w:r>
      <w:r w:rsidR="00983CE2" w:rsidRPr="00983CE2">
        <w:rPr>
          <w:bCs/>
        </w:rPr>
        <w:t xml:space="preserve">Preporuci Europske Komisije 2003/361/EC od 6. svibnja 2003. koji proizvode zagorske mlince prema Specifikaciji proizvoda Zagorski mlinci za razdoblje 2019./2020. </w:t>
      </w:r>
      <w:r w:rsidR="00876F3B">
        <w:rPr>
          <w:bCs/>
        </w:rPr>
        <w:t>godine.</w:t>
      </w:r>
    </w:p>
    <w:p w:rsidR="00814CF6" w:rsidRPr="00814CF6" w:rsidRDefault="00814CF6" w:rsidP="00814CF6">
      <w:pPr>
        <w:pStyle w:val="Odlomakpopisa"/>
        <w:spacing w:line="276" w:lineRule="auto"/>
        <w:jc w:val="both"/>
        <w:rPr>
          <w:rFonts w:eastAsia="Calibri"/>
          <w:lang w:eastAsia="en-US"/>
        </w:rPr>
      </w:pPr>
    </w:p>
    <w:p w:rsidR="0050389D" w:rsidRPr="0050389D" w:rsidRDefault="00983CE2" w:rsidP="0050389D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983CE2">
        <w:rPr>
          <w:rFonts w:eastAsia="Calibri"/>
          <w:b/>
          <w:u w:val="single"/>
          <w:lang w:eastAsia="en-US"/>
        </w:rPr>
        <w:t xml:space="preserve">Prijavu mogu podnijeti:  </w:t>
      </w:r>
    </w:p>
    <w:p w:rsidR="0050389D" w:rsidRDefault="0050389D" w:rsidP="0050389D">
      <w:pPr>
        <w:pStyle w:val="Bezprored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Mikro, mali i srednji</w:t>
      </w:r>
      <w:r w:rsidRPr="00A7040C">
        <w:rPr>
          <w:rFonts w:ascii="Times New Roman" w:hAnsi="Times New Roman"/>
          <w:sz w:val="24"/>
          <w:szCs w:val="24"/>
        </w:rPr>
        <w:t xml:space="preserve"> subjekti </w:t>
      </w:r>
      <w:r>
        <w:rPr>
          <w:rFonts w:ascii="Times New Roman" w:hAnsi="Times New Roman"/>
          <w:sz w:val="24"/>
          <w:szCs w:val="24"/>
        </w:rPr>
        <w:t xml:space="preserve">malog gospodarstva i to </w:t>
      </w:r>
      <w:r w:rsidRPr="00A7040C">
        <w:rPr>
          <w:rFonts w:ascii="Times New Roman" w:hAnsi="Times New Roman"/>
          <w:sz w:val="24"/>
          <w:szCs w:val="24"/>
        </w:rPr>
        <w:t>trgovačka društva (d.o.o</w:t>
      </w:r>
      <w:r w:rsidR="0012382F">
        <w:rPr>
          <w:rFonts w:ascii="Times New Roman" w:hAnsi="Times New Roman"/>
          <w:sz w:val="24"/>
          <w:szCs w:val="24"/>
        </w:rPr>
        <w:t>.</w:t>
      </w:r>
      <w:r w:rsidRPr="00A7040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7040C">
        <w:rPr>
          <w:rFonts w:ascii="Times New Roman" w:hAnsi="Times New Roman"/>
          <w:sz w:val="24"/>
          <w:szCs w:val="24"/>
        </w:rPr>
        <w:t>j.d.o.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7040C">
        <w:rPr>
          <w:rFonts w:ascii="Times New Roman" w:hAnsi="Times New Roman"/>
          <w:sz w:val="24"/>
          <w:szCs w:val="24"/>
        </w:rPr>
        <w:t xml:space="preserve">) i </w:t>
      </w:r>
    </w:p>
    <w:p w:rsidR="0050389D" w:rsidRDefault="0050389D" w:rsidP="0050389D">
      <w:pPr>
        <w:pStyle w:val="Bezprored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 xml:space="preserve">obrti sukladno </w:t>
      </w:r>
      <w:r w:rsidRPr="00A7040C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Pr="00A7040C">
        <w:rPr>
          <w:rFonts w:ascii="Times New Roman" w:hAnsi="Times New Roman"/>
          <w:sz w:val="24"/>
          <w:szCs w:val="24"/>
        </w:rPr>
        <w:t xml:space="preserve">koji proizvod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389D" w:rsidRDefault="0050389D" w:rsidP="0050389D">
      <w:pPr>
        <w:pStyle w:val="Bezprored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>Zagorske mlince prema specifikaciji i certificirani su proizvođač</w:t>
      </w:r>
      <w:r>
        <w:rPr>
          <w:rFonts w:ascii="Times New Roman" w:hAnsi="Times New Roman"/>
          <w:sz w:val="24"/>
          <w:szCs w:val="24"/>
        </w:rPr>
        <w:t>i</w:t>
      </w:r>
      <w:r w:rsidRPr="00A7040C">
        <w:rPr>
          <w:rFonts w:ascii="Times New Roman" w:hAnsi="Times New Roman"/>
          <w:sz w:val="24"/>
          <w:szCs w:val="24"/>
        </w:rPr>
        <w:t xml:space="preserve"> i nositelj</w:t>
      </w:r>
      <w:r>
        <w:rPr>
          <w:rFonts w:ascii="Times New Roman" w:hAnsi="Times New Roman"/>
          <w:sz w:val="24"/>
          <w:szCs w:val="24"/>
        </w:rPr>
        <w:t>i</w:t>
      </w:r>
      <w:r w:rsidRPr="00A7040C">
        <w:rPr>
          <w:rFonts w:ascii="Times New Roman" w:hAnsi="Times New Roman"/>
          <w:sz w:val="24"/>
          <w:szCs w:val="24"/>
        </w:rPr>
        <w:t xml:space="preserve"> potvrde o </w:t>
      </w:r>
    </w:p>
    <w:p w:rsidR="0050389D" w:rsidRDefault="0050389D" w:rsidP="0050389D">
      <w:pPr>
        <w:pStyle w:val="Bezprored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 xml:space="preserve">sukladnosti proizvoda sa Specifikacijom proizvoda Zagorski mlinci za razdoblje 2019./2020., </w:t>
      </w:r>
    </w:p>
    <w:p w:rsidR="0050389D" w:rsidRPr="00A7040C" w:rsidRDefault="0050389D" w:rsidP="0050389D">
      <w:pPr>
        <w:pStyle w:val="Bezproreda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 xml:space="preserve">izdanom od strane certifikacijskog tijela </w:t>
      </w:r>
      <w:proofErr w:type="spellStart"/>
      <w:r w:rsidRPr="00A7040C">
        <w:rPr>
          <w:rFonts w:ascii="Times New Roman" w:hAnsi="Times New Roman"/>
          <w:sz w:val="24"/>
          <w:szCs w:val="24"/>
        </w:rPr>
        <w:t>Bureau</w:t>
      </w:r>
      <w:proofErr w:type="spellEnd"/>
      <w:r w:rsidRPr="00A70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40C">
        <w:rPr>
          <w:rFonts w:ascii="Times New Roman" w:hAnsi="Times New Roman"/>
          <w:sz w:val="24"/>
          <w:szCs w:val="24"/>
        </w:rPr>
        <w:t>Veritas</w:t>
      </w:r>
      <w:proofErr w:type="spellEnd"/>
      <w:r w:rsidRPr="00A7040C">
        <w:rPr>
          <w:rFonts w:ascii="Times New Roman" w:hAnsi="Times New Roman"/>
          <w:sz w:val="24"/>
          <w:szCs w:val="24"/>
        </w:rPr>
        <w:t xml:space="preserve"> Croatia d.o.o.</w:t>
      </w:r>
      <w:r w:rsidR="00876F3B">
        <w:rPr>
          <w:rFonts w:ascii="Times New Roman" w:hAnsi="Times New Roman"/>
          <w:sz w:val="24"/>
          <w:szCs w:val="24"/>
        </w:rPr>
        <w:t>.</w:t>
      </w:r>
    </w:p>
    <w:p w:rsidR="0050389D" w:rsidRDefault="0050389D" w:rsidP="0050389D">
      <w:pPr>
        <w:spacing w:line="276" w:lineRule="auto"/>
        <w:ind w:firstLine="709"/>
        <w:jc w:val="both"/>
      </w:pPr>
      <w:r>
        <w:t>2) Mikro, mali i srednji</w:t>
      </w:r>
      <w:r w:rsidRPr="00A7040C">
        <w:t xml:space="preserve"> subjekti </w:t>
      </w:r>
      <w:r>
        <w:t xml:space="preserve">malog gospodarstva i to </w:t>
      </w:r>
      <w:r w:rsidRPr="00A7040C">
        <w:t>trgovačka društva (d.o.o</w:t>
      </w:r>
      <w:r w:rsidR="0012382F">
        <w:t>.</w:t>
      </w:r>
      <w:r w:rsidRPr="00A7040C">
        <w:t xml:space="preserve"> i </w:t>
      </w:r>
      <w:proofErr w:type="spellStart"/>
      <w:r w:rsidRPr="00A7040C">
        <w:t>j.d.o.o</w:t>
      </w:r>
      <w:proofErr w:type="spellEnd"/>
      <w:r>
        <w:t>.</w:t>
      </w:r>
      <w:r w:rsidRPr="00A7040C">
        <w:t xml:space="preserve">) i </w:t>
      </w:r>
    </w:p>
    <w:p w:rsidR="0050389D" w:rsidRDefault="0050389D" w:rsidP="0050389D">
      <w:pPr>
        <w:spacing w:line="276" w:lineRule="auto"/>
        <w:ind w:firstLine="709"/>
        <w:jc w:val="both"/>
      </w:pPr>
      <w:r w:rsidRPr="00A7040C">
        <w:t xml:space="preserve">obrti </w:t>
      </w:r>
      <w:r w:rsidRPr="00BE1ED3">
        <w:t>su</w:t>
      </w:r>
      <w:r>
        <w:t xml:space="preserve"> </w:t>
      </w:r>
      <w:r w:rsidRPr="00BE1ED3">
        <w:t>prihvatljivi Po</w:t>
      </w:r>
      <w:r>
        <w:t>dnositelji prijave</w:t>
      </w:r>
      <w:r w:rsidRPr="0098593F">
        <w:rPr>
          <w:color w:val="FF0000"/>
        </w:rPr>
        <w:t xml:space="preserve"> </w:t>
      </w:r>
      <w:r>
        <w:t xml:space="preserve">ukoliko: </w:t>
      </w:r>
    </w:p>
    <w:p w:rsidR="0050389D" w:rsidRPr="003421DB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imaju sjedište na području Krapinsko-zagorske županije</w:t>
      </w:r>
      <w:r>
        <w:t xml:space="preserve"> (</w:t>
      </w:r>
      <w:r w:rsidRPr="003421DB">
        <w:t>upisano najkasnij</w:t>
      </w:r>
      <w:r>
        <w:t>e s danom objave Javnog poziva)</w:t>
      </w:r>
      <w:r w:rsidRPr="003421DB">
        <w:t xml:space="preserve">, </w:t>
      </w:r>
    </w:p>
    <w:p w:rsidR="0050389D" w:rsidRPr="00BE1ED3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lastRenderedPageBreak/>
        <w:t>su registrirani najmanje 1 godinu do trenutka podnošenja prijave</w:t>
      </w:r>
      <w:r>
        <w:t>,</w:t>
      </w:r>
      <w:r w:rsidRPr="00BE1ED3">
        <w:t xml:space="preserve"> </w:t>
      </w:r>
    </w:p>
    <w:p w:rsidR="0050389D" w:rsidRPr="00BE1ED3" w:rsidRDefault="0050389D" w:rsidP="0012382F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imaju prosječno jednog zaposlenog u prethodnoj poslovnoj godini</w:t>
      </w:r>
      <w:r>
        <w:t xml:space="preserve"> (uključuje i vlasnika obrta),</w:t>
      </w:r>
    </w:p>
    <w:p w:rsidR="0050389D" w:rsidRPr="00BE1ED3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imaju podmirene obveze po osnovi javnih davanja o kojima službenu evidenciju vodi Porezna uprava</w:t>
      </w:r>
      <w:r>
        <w:t>,</w:t>
      </w:r>
      <w:r w:rsidRPr="00BE1ED3">
        <w:t xml:space="preserve"> </w:t>
      </w:r>
    </w:p>
    <w:p w:rsidR="0050389D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imaju podmir</w:t>
      </w:r>
      <w:r>
        <w:t xml:space="preserve">ene obveze prema zaposlenicima, </w:t>
      </w:r>
    </w:p>
    <w:p w:rsidR="0050389D" w:rsidRDefault="00876F3B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>
        <w:t>s</w:t>
      </w:r>
      <w:r w:rsidR="0050389D" w:rsidRPr="00BE1ED3">
        <w:t>u u skladu s odredbama o potporama male vrijednosti (URE</w:t>
      </w:r>
      <w:r w:rsidR="0050389D">
        <w:t xml:space="preserve">DBA KOMISIJE (EU) br. </w:t>
      </w:r>
      <w:r w:rsidR="0050389D" w:rsidRPr="00351CE5">
        <w:t>1407/</w:t>
      </w:r>
      <w:r w:rsidR="0050389D" w:rsidRPr="00BE1ED3">
        <w:t xml:space="preserve">2013 od 18. prosinca 2013. o primjeni članaka 107. i 108. Ugovora o funkcioniranju Europske unije na de </w:t>
      </w:r>
      <w:proofErr w:type="spellStart"/>
      <w:r w:rsidR="0050389D" w:rsidRPr="00BE1ED3">
        <w:t>minimis</w:t>
      </w:r>
      <w:proofErr w:type="spellEnd"/>
      <w:r w:rsidR="0050389D" w:rsidRPr="00BE1ED3">
        <w:t xml:space="preserve"> potpore)</w:t>
      </w:r>
      <w:r w:rsidR="0050389D">
        <w:t>,</w:t>
      </w:r>
      <w:r w:rsidR="0050389D" w:rsidRPr="00BE1ED3">
        <w:t xml:space="preserve"> </w:t>
      </w:r>
    </w:p>
    <w:p w:rsidR="0050389D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imaju u cijelosti opravdane i namjenski iskorištene potpore male vrijednosti</w:t>
      </w:r>
      <w:r>
        <w:t>,</w:t>
      </w:r>
      <w:r w:rsidRPr="00BE1ED3">
        <w:t xml:space="preserve"> </w:t>
      </w:r>
    </w:p>
    <w:p w:rsidR="0050389D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>njihovi partnerski subjekti imaju u cijelosti opravdane i namjenski iskorištene potpore male vrijednosti</w:t>
      </w:r>
      <w:r>
        <w:t>,</w:t>
      </w:r>
      <w:r w:rsidRPr="00BE1ED3">
        <w:t xml:space="preserve"> </w:t>
      </w:r>
    </w:p>
    <w:p w:rsidR="0050389D" w:rsidRDefault="00876F3B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>
        <w:t>n</w:t>
      </w:r>
      <w:r w:rsidR="0050389D" w:rsidRPr="00BE1ED3">
        <w:t xml:space="preserve">isu u blokadi niti nad njima nije otvoren stečajni postupak, postupak </w:t>
      </w:r>
      <w:proofErr w:type="spellStart"/>
      <w:r w:rsidR="0050389D" w:rsidRPr="00BE1ED3">
        <w:t>predstečajne</w:t>
      </w:r>
      <w:proofErr w:type="spellEnd"/>
      <w:r w:rsidR="0050389D" w:rsidRPr="00BE1ED3">
        <w:t xml:space="preserve"> nagodbe ili postupak likvidacije</w:t>
      </w:r>
      <w:r w:rsidR="0050389D">
        <w:t>,</w:t>
      </w:r>
      <w:r w:rsidR="0050389D" w:rsidRPr="00BE1ED3">
        <w:t xml:space="preserve"> </w:t>
      </w:r>
    </w:p>
    <w:p w:rsidR="0050389D" w:rsidRDefault="0050389D" w:rsidP="0050389D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 xml:space="preserve">njihovi pojedinačni vlasnici i partnerski i povezani subjekti nisu u blokadi niti nad istima nije otvoren stečajni postupak, postupak </w:t>
      </w:r>
      <w:proofErr w:type="spellStart"/>
      <w:r w:rsidRPr="00BE1ED3">
        <w:t>predstečajne</w:t>
      </w:r>
      <w:proofErr w:type="spellEnd"/>
      <w:r w:rsidRPr="00BE1ED3">
        <w:t xml:space="preserve"> nagodbe ili postupak l</w:t>
      </w:r>
      <w:r>
        <w:t xml:space="preserve">ikvidacije, </w:t>
      </w:r>
    </w:p>
    <w:p w:rsidR="00876F3B" w:rsidRDefault="0050389D" w:rsidP="00814CF6">
      <w:pPr>
        <w:pStyle w:val="Odlomakpopisa"/>
        <w:numPr>
          <w:ilvl w:val="0"/>
          <w:numId w:val="3"/>
        </w:numPr>
        <w:spacing w:line="276" w:lineRule="auto"/>
        <w:jc w:val="both"/>
      </w:pPr>
      <w:r w:rsidRPr="00BE1ED3">
        <w:t xml:space="preserve"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 </w:t>
      </w:r>
    </w:p>
    <w:p w:rsidR="00814CF6" w:rsidRDefault="00814CF6" w:rsidP="00814CF6">
      <w:pPr>
        <w:pStyle w:val="Odlomakpopisa"/>
        <w:spacing w:line="276" w:lineRule="auto"/>
        <w:jc w:val="both"/>
      </w:pPr>
    </w:p>
    <w:p w:rsidR="007B71EA" w:rsidRPr="007B71EA" w:rsidRDefault="007B71EA" w:rsidP="007B71EA">
      <w:pPr>
        <w:pStyle w:val="Odlomakpopisa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B71EA">
        <w:rPr>
          <w:b/>
          <w:bCs/>
          <w:u w:val="single"/>
        </w:rPr>
        <w:t>Namjena potpore:</w:t>
      </w:r>
    </w:p>
    <w:p w:rsidR="007B71EA" w:rsidRPr="00407DC0" w:rsidRDefault="007B71EA" w:rsidP="007B71EA">
      <w:pPr>
        <w:pStyle w:val="Odlomakpopisa"/>
        <w:numPr>
          <w:ilvl w:val="0"/>
          <w:numId w:val="5"/>
        </w:numPr>
        <w:spacing w:line="276" w:lineRule="auto"/>
      </w:pPr>
      <w:r w:rsidRPr="00407DC0">
        <w:t xml:space="preserve">Namjena potpore odnosi se na slijedeće prihvatljive aktivnosti: </w:t>
      </w:r>
    </w:p>
    <w:p w:rsidR="007B71EA" w:rsidRPr="002D28CA" w:rsidRDefault="007B71EA" w:rsidP="007B71EA">
      <w:pPr>
        <w:spacing w:line="276" w:lineRule="auto"/>
      </w:pPr>
      <w:r>
        <w:t xml:space="preserve">           </w:t>
      </w:r>
      <w:r w:rsidRPr="002D28CA">
        <w:t>SKUPINA A</w:t>
      </w:r>
    </w:p>
    <w:p w:rsidR="007B71EA" w:rsidRPr="00423020" w:rsidRDefault="007B71EA" w:rsidP="007B71EA">
      <w:pPr>
        <w:numPr>
          <w:ilvl w:val="0"/>
          <w:numId w:val="4"/>
        </w:numPr>
        <w:spacing w:line="276" w:lineRule="auto"/>
      </w:pPr>
      <w:r w:rsidRPr="00423020">
        <w:t xml:space="preserve">kupnja, izgradnja, uređenje ili proširenje gospodarskih objekata za proizvodnju Zagorskih mlinaca, </w:t>
      </w:r>
    </w:p>
    <w:p w:rsidR="007B71EA" w:rsidRPr="00423020" w:rsidRDefault="007B71EA" w:rsidP="007B71EA">
      <w:pPr>
        <w:numPr>
          <w:ilvl w:val="0"/>
          <w:numId w:val="4"/>
        </w:numPr>
        <w:spacing w:line="276" w:lineRule="auto"/>
      </w:pPr>
      <w:r w:rsidRPr="00423020">
        <w:t xml:space="preserve">kupnja, izgradnja, uređenje ili proširenje objekata za skladištenje sirovina i Zagorskih mlinaca,  </w:t>
      </w:r>
    </w:p>
    <w:p w:rsidR="007B71EA" w:rsidRDefault="007B71EA" w:rsidP="007B71EA">
      <w:pPr>
        <w:numPr>
          <w:ilvl w:val="0"/>
          <w:numId w:val="4"/>
        </w:numPr>
        <w:spacing w:line="276" w:lineRule="auto"/>
      </w:pPr>
      <w:r w:rsidRPr="00423020">
        <w:t>kupnja strojeva, opreme i alata za</w:t>
      </w:r>
      <w:r>
        <w:t xml:space="preserve"> proizvodnju Zagorskih mlinaca, </w:t>
      </w:r>
    </w:p>
    <w:p w:rsidR="007B71EA" w:rsidRPr="00BE137C" w:rsidRDefault="007B71EA" w:rsidP="007B71EA">
      <w:pPr>
        <w:numPr>
          <w:ilvl w:val="0"/>
          <w:numId w:val="4"/>
        </w:numPr>
        <w:spacing w:line="276" w:lineRule="auto"/>
      </w:pPr>
      <w:r w:rsidRPr="00BE137C">
        <w:t xml:space="preserve">kupnja gospodarskog motornog vozila za prijevoz tereta najveće dopuštene mase do 12.000 kg za namjenu dovoza/odvoza sirovina i distribuciju Zagorskih mlinaca. </w:t>
      </w:r>
    </w:p>
    <w:p w:rsidR="007B71EA" w:rsidRPr="00423020" w:rsidRDefault="007B71EA" w:rsidP="007B71EA">
      <w:pPr>
        <w:spacing w:line="276" w:lineRule="auto"/>
      </w:pPr>
      <w:r>
        <w:t xml:space="preserve">          </w:t>
      </w:r>
      <w:r w:rsidRPr="00423020">
        <w:t>SKUPINA B</w:t>
      </w:r>
    </w:p>
    <w:p w:rsidR="007B71EA" w:rsidRPr="00423020" w:rsidRDefault="007B71EA" w:rsidP="007B71EA">
      <w:pPr>
        <w:numPr>
          <w:ilvl w:val="0"/>
          <w:numId w:val="4"/>
        </w:numPr>
        <w:spacing w:line="276" w:lineRule="auto"/>
        <w:rPr>
          <w:color w:val="FF0000"/>
        </w:rPr>
      </w:pPr>
      <w:r w:rsidRPr="00423020">
        <w:t>marketinške aktivnosti i ulaganje za izlazak na nova tržišta</w:t>
      </w:r>
      <w:r>
        <w:t>,</w:t>
      </w:r>
    </w:p>
    <w:p w:rsidR="00876F3B" w:rsidRPr="0012382F" w:rsidRDefault="007B71EA" w:rsidP="00814CF6">
      <w:pPr>
        <w:numPr>
          <w:ilvl w:val="0"/>
          <w:numId w:val="4"/>
        </w:numPr>
        <w:spacing w:line="276" w:lineRule="auto"/>
        <w:rPr>
          <w:color w:val="FF0000"/>
        </w:rPr>
      </w:pPr>
      <w:r w:rsidRPr="00423020">
        <w:t xml:space="preserve">edukacija i stručno osposobljavanje vlasnika i zaposlenika. </w:t>
      </w:r>
    </w:p>
    <w:p w:rsidR="0012382F" w:rsidRPr="00814CF6" w:rsidRDefault="0012382F" w:rsidP="0012382F">
      <w:pPr>
        <w:spacing w:line="276" w:lineRule="auto"/>
        <w:ind w:left="644"/>
        <w:rPr>
          <w:color w:val="FF0000"/>
        </w:rPr>
      </w:pPr>
    </w:p>
    <w:p w:rsidR="007B71EA" w:rsidRDefault="007B71EA" w:rsidP="007B71EA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7B71EA">
        <w:rPr>
          <w:b/>
          <w:bCs/>
          <w:u w:val="single"/>
        </w:rPr>
        <w:t>Iznos i intenzitet potpore:</w:t>
      </w:r>
    </w:p>
    <w:p w:rsidR="007B71EA" w:rsidRPr="007B71EA" w:rsidRDefault="007B71EA" w:rsidP="007B71EA">
      <w:pPr>
        <w:pStyle w:val="Odlomakpopisa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>
        <w:t xml:space="preserve">najniži </w:t>
      </w:r>
      <w:r w:rsidRPr="00E13A79">
        <w:t xml:space="preserve">iznos potpore koji se može dodijeliti je </w:t>
      </w:r>
      <w:r w:rsidRPr="007B71EA">
        <w:rPr>
          <w:b/>
          <w:bCs/>
        </w:rPr>
        <w:t>20.000,00 kuna</w:t>
      </w:r>
      <w:r w:rsidRPr="00E13A79">
        <w:t xml:space="preserve">. </w:t>
      </w:r>
    </w:p>
    <w:p w:rsidR="007B71EA" w:rsidRPr="007B71EA" w:rsidRDefault="007B71EA" w:rsidP="007B71EA">
      <w:pPr>
        <w:pStyle w:val="Odlomakpopisa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>
        <w:t>n</w:t>
      </w:r>
      <w:r w:rsidRPr="00E13A79">
        <w:t xml:space="preserve">ajviši iznos potpore koji se može dodijeliti je </w:t>
      </w:r>
      <w:r w:rsidRPr="007B71EA">
        <w:rPr>
          <w:b/>
          <w:bCs/>
        </w:rPr>
        <w:t>150.000,00 kuna.</w:t>
      </w:r>
      <w:r w:rsidRPr="00E13A79">
        <w:t xml:space="preserve"> </w:t>
      </w:r>
    </w:p>
    <w:p w:rsidR="007B71EA" w:rsidRPr="007B71EA" w:rsidRDefault="007B71EA" w:rsidP="007B71EA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   </w:t>
      </w:r>
      <w:r w:rsidRPr="007B71EA">
        <w:rPr>
          <w:bCs/>
        </w:rPr>
        <w:t>Sredstva za provedbu aktivnosti iz skupine A odobravaju se u iznosu do 80% od ukupno</w:t>
      </w:r>
    </w:p>
    <w:p w:rsidR="007B71EA" w:rsidRPr="007B71EA" w:rsidRDefault="007B71EA" w:rsidP="007B71EA">
      <w:pPr>
        <w:spacing w:line="276" w:lineRule="auto"/>
        <w:jc w:val="both"/>
        <w:rPr>
          <w:bCs/>
        </w:rPr>
      </w:pPr>
      <w:r w:rsidRPr="007B71EA">
        <w:rPr>
          <w:bCs/>
        </w:rPr>
        <w:t xml:space="preserve">      prihvatljivih troškova.</w:t>
      </w:r>
    </w:p>
    <w:p w:rsidR="007B71EA" w:rsidRPr="007B71EA" w:rsidRDefault="007B71EA" w:rsidP="007B71EA">
      <w:pPr>
        <w:spacing w:line="276" w:lineRule="auto"/>
        <w:jc w:val="both"/>
        <w:rPr>
          <w:bCs/>
        </w:rPr>
      </w:pPr>
      <w:r w:rsidRPr="007B71EA">
        <w:rPr>
          <w:bCs/>
        </w:rPr>
        <w:t xml:space="preserve">      Sredstva za provedbu aktivnosti iz skupine B odobravaju se u iznosu do 20% od ukupno </w:t>
      </w:r>
    </w:p>
    <w:p w:rsidR="007B71EA" w:rsidRPr="007B71EA" w:rsidRDefault="007B71EA" w:rsidP="007B71EA">
      <w:pPr>
        <w:spacing w:line="276" w:lineRule="auto"/>
        <w:jc w:val="both"/>
      </w:pPr>
      <w:r w:rsidRPr="007B71EA">
        <w:rPr>
          <w:bCs/>
        </w:rPr>
        <w:t xml:space="preserve">      prihvatljivih troškova. </w:t>
      </w:r>
    </w:p>
    <w:p w:rsidR="007B71EA" w:rsidRDefault="00876F3B" w:rsidP="007B71EA">
      <w:pPr>
        <w:spacing w:line="276" w:lineRule="auto"/>
        <w:jc w:val="both"/>
      </w:pPr>
      <w:r>
        <w:lastRenderedPageBreak/>
        <w:t xml:space="preserve">     </w:t>
      </w:r>
      <w:r w:rsidR="007B71EA" w:rsidRPr="00E13A79">
        <w:t xml:space="preserve">Intenzitet potpore označava udio sredstava s kojim davatelj potpore sudjeluje u </w:t>
      </w:r>
      <w:r w:rsidR="007B71EA">
        <w:t>su</w:t>
      </w:r>
      <w:r w:rsidR="007B71EA" w:rsidRPr="00E13A79">
        <w:t xml:space="preserve">financiranju </w:t>
      </w:r>
      <w:r w:rsidR="007B71EA">
        <w:t xml:space="preserve"> </w:t>
      </w:r>
    </w:p>
    <w:p w:rsidR="007B71EA" w:rsidRDefault="007B71EA" w:rsidP="007B71EA">
      <w:pPr>
        <w:spacing w:line="276" w:lineRule="auto"/>
        <w:jc w:val="both"/>
      </w:pPr>
      <w:r>
        <w:t xml:space="preserve">     </w:t>
      </w:r>
      <w:r w:rsidRPr="00E13A79">
        <w:t xml:space="preserve">predloženog projekta i može dosegnuti </w:t>
      </w:r>
      <w:r w:rsidRPr="00E05188">
        <w:t>do 80%</w:t>
      </w:r>
      <w:r w:rsidRPr="00E13A79">
        <w:t xml:space="preserve"> ukupno prihvatljivih troškova. </w:t>
      </w:r>
    </w:p>
    <w:p w:rsidR="007B71EA" w:rsidRDefault="007B71EA" w:rsidP="007B71EA">
      <w:pPr>
        <w:spacing w:line="276" w:lineRule="auto"/>
        <w:jc w:val="both"/>
      </w:pPr>
      <w:r>
        <w:t xml:space="preserve">     </w:t>
      </w:r>
      <w:r w:rsidRPr="00E13A79">
        <w:t>Sredstva za odobrene potpore isplaćuju se korisnicima jednokratno u ukupnom iznosu dodijeljene</w:t>
      </w:r>
    </w:p>
    <w:p w:rsidR="00876F3B" w:rsidRDefault="007B71EA" w:rsidP="007B71EA">
      <w:pPr>
        <w:spacing w:line="276" w:lineRule="auto"/>
        <w:jc w:val="both"/>
      </w:pPr>
      <w:r>
        <w:t xml:space="preserve">  </w:t>
      </w:r>
      <w:r w:rsidRPr="00E13A79">
        <w:t xml:space="preserve"> </w:t>
      </w:r>
      <w:r>
        <w:t xml:space="preserve">  </w:t>
      </w:r>
      <w:r w:rsidRPr="00E159D0">
        <w:t xml:space="preserve">potpore. </w:t>
      </w:r>
    </w:p>
    <w:p w:rsidR="00814CF6" w:rsidRDefault="00814CF6" w:rsidP="007B71EA">
      <w:pPr>
        <w:spacing w:line="276" w:lineRule="auto"/>
        <w:jc w:val="both"/>
      </w:pPr>
    </w:p>
    <w:p w:rsidR="00806FC2" w:rsidRPr="00806FC2" w:rsidRDefault="00806FC2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806FC2">
        <w:rPr>
          <w:b/>
          <w:bCs/>
          <w:u w:val="single"/>
        </w:rPr>
        <w:t>Prihvatljivi i neprihvatljivi troškovi</w:t>
      </w:r>
    </w:p>
    <w:p w:rsidR="00806FC2" w:rsidRPr="007368AB" w:rsidRDefault="00806FC2" w:rsidP="00806FC2">
      <w:pPr>
        <w:spacing w:line="276" w:lineRule="auto"/>
        <w:jc w:val="both"/>
        <w:rPr>
          <w:b/>
          <w:bCs/>
          <w:u w:val="single"/>
        </w:rPr>
      </w:pPr>
    </w:p>
    <w:p w:rsidR="00806FC2" w:rsidRDefault="00806FC2" w:rsidP="00806FC2">
      <w:pPr>
        <w:spacing w:line="276" w:lineRule="auto"/>
        <w:ind w:left="284"/>
        <w:jc w:val="both"/>
        <w:rPr>
          <w:bCs/>
        </w:rPr>
      </w:pPr>
      <w:r w:rsidRPr="00596DC9">
        <w:rPr>
          <w:bCs/>
        </w:rPr>
        <w:t>Prihvatljivi su troškovi nastali od 01.01.2020. godine</w:t>
      </w:r>
      <w:r>
        <w:rPr>
          <w:bCs/>
        </w:rPr>
        <w:t>.</w:t>
      </w:r>
    </w:p>
    <w:p w:rsidR="00806FC2" w:rsidRPr="00596DC9" w:rsidRDefault="00806FC2" w:rsidP="00806FC2">
      <w:pPr>
        <w:spacing w:line="276" w:lineRule="auto"/>
        <w:ind w:left="284"/>
        <w:jc w:val="both"/>
        <w:rPr>
          <w:bCs/>
        </w:rPr>
      </w:pPr>
    </w:p>
    <w:p w:rsidR="00806FC2" w:rsidRPr="00596DC9" w:rsidRDefault="00806FC2" w:rsidP="00806FC2">
      <w:pPr>
        <w:spacing w:line="276" w:lineRule="auto"/>
        <w:ind w:left="284"/>
        <w:jc w:val="both"/>
        <w:rPr>
          <w:b/>
        </w:rPr>
      </w:pPr>
      <w:r w:rsidRPr="00596DC9">
        <w:rPr>
          <w:b/>
        </w:rPr>
        <w:t>Prihvatljivi troškovi su:</w:t>
      </w:r>
    </w:p>
    <w:p w:rsidR="00806FC2" w:rsidRDefault="00806FC2" w:rsidP="00806FC2">
      <w:pPr>
        <w:spacing w:line="276" w:lineRule="auto"/>
        <w:ind w:left="284"/>
        <w:jc w:val="both"/>
      </w:pPr>
      <w:r w:rsidRPr="00DF6E59">
        <w:t xml:space="preserve">1) </w:t>
      </w:r>
      <w:r>
        <w:t xml:space="preserve">kupnja </w:t>
      </w:r>
      <w:r w:rsidRPr="007C099B">
        <w:t>objekata za proizvodnju</w:t>
      </w:r>
      <w:r>
        <w:t xml:space="preserve"> Zagorskih mlinaca na području Krapinsko-zagorske županije, </w:t>
      </w:r>
    </w:p>
    <w:p w:rsidR="00806FC2" w:rsidRDefault="00806FC2" w:rsidP="00806FC2">
      <w:pPr>
        <w:spacing w:line="276" w:lineRule="auto"/>
        <w:ind w:left="284"/>
        <w:jc w:val="both"/>
      </w:pPr>
      <w:r>
        <w:t xml:space="preserve">2) kupnja </w:t>
      </w:r>
      <w:r w:rsidRPr="007C099B">
        <w:t>objekata za skladištenje</w:t>
      </w:r>
      <w:r w:rsidRPr="003421DB">
        <w:t xml:space="preserve"> sirovina i Zagorskih mlinaca </w:t>
      </w:r>
      <w:r>
        <w:t>na području Krapinsko-zagorske županije</w:t>
      </w:r>
      <w:r w:rsidRPr="003421DB">
        <w:t>,</w:t>
      </w:r>
    </w:p>
    <w:p w:rsidR="00806FC2" w:rsidRDefault="00806FC2" w:rsidP="00806FC2">
      <w:pPr>
        <w:spacing w:line="276" w:lineRule="auto"/>
        <w:ind w:left="284"/>
        <w:jc w:val="both"/>
      </w:pPr>
      <w:r>
        <w:t xml:space="preserve">3) </w:t>
      </w:r>
      <w:r w:rsidRPr="007C099B">
        <w:t>izgradnja, uređenje ili proširenje gospodarskih objekata za proizvodnju</w:t>
      </w:r>
      <w:r>
        <w:t xml:space="preserve"> Zagorskih mlinaca (temeljem troškovnika)</w:t>
      </w:r>
      <w:r w:rsidRPr="00397012">
        <w:t xml:space="preserve"> </w:t>
      </w:r>
      <w:r>
        <w:t>na području Krapinsko-zagorske županije,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 xml:space="preserve">4) </w:t>
      </w:r>
      <w:r w:rsidRPr="007C099B">
        <w:t>izgradnja, uređenje ili proširenje objekata za skladištenje</w:t>
      </w:r>
      <w:r w:rsidRPr="003421DB">
        <w:t xml:space="preserve"> sirovina i Zagorskih mlinaca</w:t>
      </w:r>
      <w:r w:rsidRPr="00397012">
        <w:t xml:space="preserve"> </w:t>
      </w:r>
      <w:r>
        <w:t>na području Krapinsko-zagorske županije,</w:t>
      </w:r>
    </w:p>
    <w:p w:rsidR="00806FC2" w:rsidRDefault="00806FC2" w:rsidP="00806FC2">
      <w:pPr>
        <w:spacing w:line="276" w:lineRule="auto"/>
        <w:ind w:left="284"/>
        <w:jc w:val="both"/>
      </w:pPr>
      <w:r>
        <w:t>5</w:t>
      </w:r>
      <w:r w:rsidRPr="00DF6E59">
        <w:t>) nabava strojeva, postrojenja i opreme, mjernih i kontrolnih uređaja i instrumenata te računalnih p</w:t>
      </w:r>
      <w:r>
        <w:t xml:space="preserve">rograma namijenjenih isključivo </w:t>
      </w:r>
      <w:r w:rsidRPr="00DF6E59">
        <w:t>za</w:t>
      </w:r>
      <w:r w:rsidRPr="00713FE4">
        <w:t xml:space="preserve"> </w:t>
      </w:r>
      <w:r>
        <w:t xml:space="preserve">proizvodnju Zagorskih mlinaca, </w:t>
      </w:r>
      <w:r w:rsidRPr="00DF6E59">
        <w:t xml:space="preserve"> </w:t>
      </w:r>
    </w:p>
    <w:p w:rsidR="00806FC2" w:rsidRPr="00FF0207" w:rsidRDefault="00806FC2" w:rsidP="00806FC2">
      <w:pPr>
        <w:spacing w:line="276" w:lineRule="auto"/>
        <w:ind w:left="284"/>
        <w:jc w:val="both"/>
      </w:pPr>
      <w:r>
        <w:t>6</w:t>
      </w:r>
      <w:r w:rsidRPr="00BE137C">
        <w:t>)  kupnju gospodarskog motornog vozila za prijevoz tereta najveće dopuštene mase do 12.000 kg za namjenu dovoza/odvoza sirovina i distribuciju Zagorskih mlinaca,</w:t>
      </w:r>
      <w:r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7)</w:t>
      </w:r>
      <w:r w:rsidRPr="00DF6E59">
        <w:t xml:space="preserve"> usluge korištenja vanjsk</w:t>
      </w:r>
      <w:r>
        <w:t>ih subjekata u razvoju proizvoda Zagorskih mlinaca</w:t>
      </w:r>
      <w:r w:rsidRPr="00DF6E59">
        <w:t xml:space="preserve"> (atestiranje opreme i instalacija, testiranje proizvoda, promotivne aktivnosti, grafička rješenja i inovacija u dizajnu proizvoda, ambalaži i dr.)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8)</w:t>
      </w:r>
      <w:r w:rsidRPr="00DF6E59">
        <w:t xml:space="preserve"> edukacija/stručno osposobljavanje vlasnika i zaposlenika</w:t>
      </w:r>
      <w:r>
        <w:t>,</w:t>
      </w:r>
      <w:r w:rsidRPr="00DF6E59">
        <w:t xml:space="preserve"> </w:t>
      </w:r>
    </w:p>
    <w:p w:rsidR="00806FC2" w:rsidRDefault="00806FC2" w:rsidP="00876F3B">
      <w:pPr>
        <w:spacing w:line="276" w:lineRule="auto"/>
        <w:ind w:left="284"/>
        <w:jc w:val="both"/>
      </w:pPr>
      <w:r>
        <w:t>9</w:t>
      </w:r>
      <w:r w:rsidRPr="00DF6E59">
        <w:t>) marketinške aktivnosti (nastup na</w:t>
      </w:r>
      <w:r>
        <w:t xml:space="preserve"> domaćim i inozemnim sajmovima, zakup i</w:t>
      </w:r>
      <w:r w:rsidRPr="00DF6E59">
        <w:t xml:space="preserve"> opremanje izložbenog </w:t>
      </w:r>
      <w:r>
        <w:t>prostora, oblikovanje proizvoda</w:t>
      </w:r>
      <w:r w:rsidRPr="00DF6E59">
        <w:t xml:space="preserve"> (</w:t>
      </w:r>
      <w:r>
        <w:t>dizajn) i izrada web stranice).</w:t>
      </w:r>
      <w:r w:rsidRPr="00DF6E59">
        <w:t xml:space="preserve"> </w:t>
      </w:r>
    </w:p>
    <w:p w:rsidR="00876F3B" w:rsidRPr="00876F3B" w:rsidRDefault="00876F3B" w:rsidP="00876F3B">
      <w:pPr>
        <w:spacing w:line="276" w:lineRule="auto"/>
        <w:ind w:left="284"/>
        <w:jc w:val="both"/>
      </w:pPr>
    </w:p>
    <w:p w:rsidR="00806FC2" w:rsidRPr="00596DC9" w:rsidRDefault="00806FC2" w:rsidP="00806FC2">
      <w:pPr>
        <w:spacing w:line="276" w:lineRule="auto"/>
        <w:ind w:left="284"/>
        <w:jc w:val="both"/>
        <w:rPr>
          <w:b/>
        </w:rPr>
      </w:pPr>
      <w:r w:rsidRPr="00596DC9">
        <w:rPr>
          <w:b/>
        </w:rPr>
        <w:t xml:space="preserve">Neprihvatljivi troškovi su: </w:t>
      </w:r>
    </w:p>
    <w:p w:rsidR="00806FC2" w:rsidRPr="00DF6E59" w:rsidRDefault="00806FC2" w:rsidP="00806FC2">
      <w:pPr>
        <w:spacing w:line="276" w:lineRule="auto"/>
        <w:ind w:left="284"/>
        <w:jc w:val="both"/>
      </w:pPr>
      <w:r w:rsidRPr="00DF6E59">
        <w:t>1) Troškovi opreme, usluga i radova koje isporučuju ili obavljaju partnerski i povezani subjekti s podnositeljem prijave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 w:rsidRPr="00DF6E59">
        <w:t>2) Porez na dodanu vrijednost (bez obzira da li je poduzetnik u sustavu PDV-a ili nije)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 w:rsidRPr="00DF6E59">
        <w:t>3) Nabava rabljenih strojeva i opreme</w:t>
      </w:r>
      <w:r>
        <w:t>,</w:t>
      </w:r>
      <w:r w:rsidRPr="00DF6E59">
        <w:t xml:space="preserve"> </w:t>
      </w:r>
    </w:p>
    <w:p w:rsidR="00806FC2" w:rsidRDefault="00806FC2" w:rsidP="00806FC2">
      <w:pPr>
        <w:spacing w:line="276" w:lineRule="auto"/>
        <w:ind w:left="284"/>
        <w:jc w:val="both"/>
      </w:pPr>
      <w:r w:rsidRPr="00DF6E59">
        <w:t>5) Carinske i uvozne pristojbe ili bilo koje druge naknade (bankovne naknade, tečajne razlike i sl.)</w:t>
      </w:r>
      <w:r>
        <w:t>,</w:t>
      </w:r>
      <w:r w:rsidRPr="00DF6E59">
        <w:t xml:space="preserve"> </w:t>
      </w:r>
    </w:p>
    <w:p w:rsidR="00806FC2" w:rsidRDefault="00806FC2" w:rsidP="00806FC2">
      <w:pPr>
        <w:spacing w:line="276" w:lineRule="auto"/>
        <w:ind w:left="284"/>
        <w:jc w:val="both"/>
      </w:pPr>
      <w:r>
        <w:t>6) Projektna dokumentacija sa svim potrebnim dozvolama i studijama za izgradnju, uređenje ili proširenje gospodarskog objekta za proizvodnju Zagorskih mlinaca,</w:t>
      </w:r>
    </w:p>
    <w:p w:rsidR="00806FC2" w:rsidRPr="00BE137C" w:rsidRDefault="00806FC2" w:rsidP="00806FC2">
      <w:pPr>
        <w:spacing w:line="276" w:lineRule="auto"/>
        <w:ind w:left="284"/>
        <w:jc w:val="both"/>
      </w:pPr>
      <w:r w:rsidRPr="0012291D">
        <w:t>7)</w:t>
      </w:r>
      <w:r w:rsidRPr="00D8624A">
        <w:t xml:space="preserve"> </w:t>
      </w:r>
      <w:r w:rsidRPr="00BE137C">
        <w:t>Nabava/kupovina/najam:</w:t>
      </w:r>
    </w:p>
    <w:p w:rsidR="00806FC2" w:rsidRPr="00BE137C" w:rsidRDefault="00806FC2" w:rsidP="00806FC2">
      <w:pPr>
        <w:spacing w:line="276" w:lineRule="auto"/>
        <w:ind w:left="284"/>
        <w:jc w:val="both"/>
      </w:pPr>
      <w:r w:rsidRPr="00BE137C">
        <w:t xml:space="preserve">- osobnih automobila, </w:t>
      </w:r>
    </w:p>
    <w:p w:rsidR="00806FC2" w:rsidRPr="00BE137C" w:rsidRDefault="00806FC2" w:rsidP="00806FC2">
      <w:pPr>
        <w:spacing w:line="276" w:lineRule="auto"/>
        <w:ind w:left="284"/>
        <w:jc w:val="both"/>
      </w:pPr>
      <w:r w:rsidRPr="00BE137C">
        <w:t>- radnih vozila,</w:t>
      </w:r>
    </w:p>
    <w:p w:rsidR="00806FC2" w:rsidRPr="00D8624A" w:rsidRDefault="00806FC2" w:rsidP="00806FC2">
      <w:pPr>
        <w:spacing w:line="276" w:lineRule="auto"/>
        <w:ind w:left="284"/>
        <w:jc w:val="both"/>
      </w:pPr>
      <w:r w:rsidRPr="00BE137C">
        <w:t>- gospodarskih motornih vozila za prijevoz tereta dopuštene mase iznad 12.000 kg,</w:t>
      </w:r>
      <w:r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8) Troškovi studija (školarine),</w:t>
      </w:r>
    </w:p>
    <w:p w:rsidR="00806FC2" w:rsidRDefault="00806FC2" w:rsidP="00806FC2">
      <w:pPr>
        <w:spacing w:line="276" w:lineRule="auto"/>
        <w:ind w:left="284"/>
        <w:jc w:val="both"/>
      </w:pPr>
      <w:r>
        <w:t>9</w:t>
      </w:r>
      <w:r w:rsidRPr="00DF6E59">
        <w:t xml:space="preserve">) Troškovi tečajeva i edukacije koje nisu u funkciji obavljanja djelatnosti za koju je potpora odobrena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lastRenderedPageBreak/>
        <w:t xml:space="preserve">   </w:t>
      </w:r>
      <w:r w:rsidRPr="00DF6E59">
        <w:t>(npr. tečajevi stranih jezika, informatički tečajevi i sl.) te stjecanja formalnog obrazovanja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0</w:t>
      </w:r>
      <w:r w:rsidRPr="00DF6E59">
        <w:t>) Najam opreme i strojeva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1</w:t>
      </w:r>
      <w:r w:rsidRPr="00DF6E59">
        <w:t xml:space="preserve">) Potrošni materijal, nabava/kupovina sirovina/repromaterijala,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2</w:t>
      </w:r>
      <w:r w:rsidRPr="00DF6E59">
        <w:t>) Obnavljanje certifikata, kontrolni audit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3</w:t>
      </w:r>
      <w:r w:rsidRPr="00DF6E59">
        <w:t>) Web-hosting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4</w:t>
      </w:r>
      <w:r w:rsidRPr="00DF6E59">
        <w:t>) Oglašavanje u medijima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5</w:t>
      </w:r>
      <w:r w:rsidRPr="00DF6E59">
        <w:t>) Trošak službenog puta (dnevnice, prijevoz, smještaj)</w:t>
      </w:r>
      <w:r>
        <w:t>,</w:t>
      </w:r>
      <w:r w:rsidRPr="00DF6E59">
        <w:t xml:space="preserve"> </w:t>
      </w:r>
    </w:p>
    <w:p w:rsidR="00806FC2" w:rsidRPr="00DF6E59" w:rsidRDefault="00806FC2" w:rsidP="00806FC2">
      <w:pPr>
        <w:spacing w:line="276" w:lineRule="auto"/>
        <w:ind w:left="284"/>
        <w:jc w:val="both"/>
      </w:pPr>
      <w:r>
        <w:t>16</w:t>
      </w:r>
      <w:r w:rsidRPr="00DF6E59">
        <w:t xml:space="preserve">) </w:t>
      </w:r>
      <w:proofErr w:type="spellStart"/>
      <w:r w:rsidRPr="00DF6E59">
        <w:t>Catering</w:t>
      </w:r>
      <w:proofErr w:type="spellEnd"/>
      <w:r w:rsidRPr="00DF6E59">
        <w:t xml:space="preserve"> odnosno usluga pripreme, dostave i posluživanja hrane i pi</w:t>
      </w:r>
      <w:r>
        <w:t>ć</w:t>
      </w:r>
      <w:r w:rsidRPr="00DF6E59">
        <w:t>a</w:t>
      </w:r>
      <w:r>
        <w:t>,</w:t>
      </w:r>
      <w:r w:rsidRPr="00DF6E59">
        <w:t xml:space="preserve"> </w:t>
      </w:r>
    </w:p>
    <w:p w:rsidR="00806FC2" w:rsidRDefault="00806FC2" w:rsidP="00814CF6">
      <w:pPr>
        <w:spacing w:line="276" w:lineRule="auto"/>
        <w:ind w:left="284"/>
        <w:jc w:val="both"/>
      </w:pPr>
      <w:r>
        <w:t>17</w:t>
      </w:r>
      <w:r w:rsidRPr="00DF6E59">
        <w:t>) Trošak konzumacije hrane i pića u i izvan ugostiteljskih objekata</w:t>
      </w:r>
      <w:r w:rsidR="00814CF6">
        <w:t>.</w:t>
      </w:r>
    </w:p>
    <w:p w:rsidR="00814CF6" w:rsidRPr="00814CF6" w:rsidRDefault="00814CF6" w:rsidP="00814CF6">
      <w:pPr>
        <w:spacing w:line="276" w:lineRule="auto"/>
        <w:ind w:left="284"/>
        <w:jc w:val="both"/>
      </w:pPr>
    </w:p>
    <w:p w:rsidR="001A40E3" w:rsidRDefault="00806FC2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806FC2">
        <w:rPr>
          <w:b/>
          <w:u w:val="single"/>
        </w:rPr>
        <w:t>Podnošenje Prijave s obaveznom</w:t>
      </w:r>
      <w:r w:rsidR="00876F3B">
        <w:rPr>
          <w:b/>
          <w:u w:val="single"/>
        </w:rPr>
        <w:t xml:space="preserve"> i specifičnom</w:t>
      </w:r>
      <w:r w:rsidRPr="00806FC2">
        <w:rPr>
          <w:b/>
          <w:u w:val="single"/>
        </w:rPr>
        <w:t xml:space="preserve"> dokumentacijom </w:t>
      </w:r>
    </w:p>
    <w:p w:rsidR="00806FC2" w:rsidRPr="00806FC2" w:rsidRDefault="00806FC2" w:rsidP="00806FC2">
      <w:pPr>
        <w:pStyle w:val="Odlomakpopisa"/>
        <w:spacing w:line="276" w:lineRule="auto"/>
        <w:jc w:val="both"/>
        <w:rPr>
          <w:b/>
          <w:u w:val="single"/>
        </w:rPr>
      </w:pPr>
      <w:r w:rsidRPr="00806FC2">
        <w:rPr>
          <w:b/>
          <w:u w:val="single"/>
        </w:rPr>
        <w:t>Osnovna dokumentacija</w:t>
      </w:r>
    </w:p>
    <w:p w:rsidR="00806FC2" w:rsidRPr="00FE4C96" w:rsidRDefault="00806FC2" w:rsidP="00FE4C96">
      <w:pPr>
        <w:pStyle w:val="Odlomakpopisa"/>
        <w:numPr>
          <w:ilvl w:val="0"/>
          <w:numId w:val="11"/>
        </w:numPr>
        <w:spacing w:line="276" w:lineRule="auto"/>
        <w:jc w:val="both"/>
        <w:rPr>
          <w:i/>
        </w:rPr>
      </w:pPr>
      <w:r w:rsidRPr="00FE4C96">
        <w:rPr>
          <w:u w:val="single"/>
        </w:rPr>
        <w:t>Ispunjen Obrazac prijave za dodjelu potpore</w:t>
      </w:r>
      <w:r>
        <w:t xml:space="preserve"> </w:t>
      </w:r>
      <w:r w:rsidRPr="00FE4C96">
        <w:rPr>
          <w:i/>
        </w:rPr>
        <w:t>(Prilog I.);</w:t>
      </w:r>
    </w:p>
    <w:p w:rsidR="00806FC2" w:rsidRPr="00273BBB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Izvadak iz sudskog registra</w:t>
      </w:r>
      <w:r>
        <w:t xml:space="preserve"> </w:t>
      </w:r>
      <w:r w:rsidRPr="00063F96">
        <w:t>ne stariji od 30 dana od objave Javnog poziva</w:t>
      </w:r>
      <w:r>
        <w:t xml:space="preserve"> </w:t>
      </w:r>
      <w:r w:rsidRPr="00063F96">
        <w:t xml:space="preserve"> (za trgovačka društva)</w:t>
      </w:r>
      <w:r>
        <w:t>;</w:t>
      </w:r>
    </w:p>
    <w:p w:rsidR="00806FC2" w:rsidRPr="00273BBB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Preslika obrtnice</w:t>
      </w:r>
      <w:r>
        <w:t xml:space="preserve"> (za obrte);</w:t>
      </w:r>
    </w:p>
    <w:p w:rsidR="00806FC2" w:rsidRPr="00273BBB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Preslika osobne iskaznice osobe ovlaštene za zastupanje trgovačkog društva/vlasnika obrta</w:t>
      </w:r>
      <w:r>
        <w:t>;</w:t>
      </w:r>
      <w:r w:rsidRPr="00273BBB">
        <w:t xml:space="preserve"> </w:t>
      </w:r>
    </w:p>
    <w:p w:rsidR="00806FC2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  <w:rPr>
          <w:i/>
        </w:rPr>
      </w:pPr>
      <w:r w:rsidRPr="008A507C">
        <w:rPr>
          <w:u w:val="single"/>
        </w:rPr>
        <w:t>Ispunjena Izjava o korištenim državnim potporama male vrijednosti</w:t>
      </w:r>
      <w:r>
        <w:t xml:space="preserve"> </w:t>
      </w:r>
      <w:r w:rsidRPr="00496407">
        <w:rPr>
          <w:i/>
        </w:rPr>
        <w:t>(Prilog III. za trgovačka društva i obrte);</w:t>
      </w:r>
    </w:p>
    <w:p w:rsidR="00CB07DC" w:rsidRPr="00CB07DC" w:rsidRDefault="00CB07DC" w:rsidP="00CB07DC">
      <w:pPr>
        <w:pStyle w:val="Odlomakpopisa"/>
        <w:numPr>
          <w:ilvl w:val="0"/>
          <w:numId w:val="11"/>
        </w:numPr>
        <w:spacing w:line="276" w:lineRule="auto"/>
        <w:jc w:val="both"/>
        <w:rPr>
          <w:i/>
        </w:rPr>
      </w:pPr>
      <w:r>
        <w:rPr>
          <w:u w:val="single"/>
        </w:rPr>
        <w:t>Ispunjen Obrazac</w:t>
      </w:r>
      <w:r w:rsidRPr="00D450B0">
        <w:rPr>
          <w:rFonts w:eastAsia="Calibri"/>
          <w:lang w:eastAsia="en-US"/>
        </w:rPr>
        <w:t xml:space="preserve"> </w:t>
      </w:r>
      <w:r w:rsidRPr="00CC59CD">
        <w:rPr>
          <w:rFonts w:eastAsia="Calibri"/>
          <w:lang w:eastAsia="en-US"/>
        </w:rPr>
        <w:t>Suglasnost</w:t>
      </w:r>
      <w:r w:rsidR="00876F3B">
        <w:rPr>
          <w:rFonts w:eastAsia="Calibri"/>
          <w:lang w:eastAsia="en-US"/>
        </w:rPr>
        <w:t>i</w:t>
      </w:r>
      <w:r w:rsidRPr="00CC59CD">
        <w:rPr>
          <w:rFonts w:eastAsia="Calibri"/>
          <w:lang w:eastAsia="en-US"/>
        </w:rPr>
        <w:t xml:space="preserve"> za objavu osobnih podataka</w:t>
      </w:r>
      <w:r>
        <w:rPr>
          <w:rFonts w:eastAsia="Calibri"/>
          <w:lang w:eastAsia="en-US"/>
        </w:rPr>
        <w:t xml:space="preserve"> </w:t>
      </w:r>
      <w:r w:rsidRPr="00D450B0">
        <w:rPr>
          <w:rFonts w:eastAsia="Calibri"/>
          <w:i/>
          <w:lang w:eastAsia="en-US"/>
        </w:rPr>
        <w:t>( Prilog IV.)</w:t>
      </w:r>
    </w:p>
    <w:p w:rsidR="00806FC2" w:rsidRPr="001E46EF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Ispunjena Skupna izjava</w:t>
      </w:r>
      <w:r>
        <w:t xml:space="preserve"> </w:t>
      </w:r>
      <w:r w:rsidRPr="00496407">
        <w:rPr>
          <w:i/>
        </w:rPr>
        <w:t>(Prilog V., za trgovačka društva);</w:t>
      </w:r>
    </w:p>
    <w:p w:rsidR="00806FC2" w:rsidRPr="001E46EF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Potvrda Porezne uprave za Podnositelja prijave</w:t>
      </w:r>
      <w:r>
        <w:t xml:space="preserve"> </w:t>
      </w:r>
      <w:r w:rsidRPr="001E46EF">
        <w:t>o nepostojanju duga, ne starija od 30</w:t>
      </w:r>
      <w:r>
        <w:t xml:space="preserve"> dana od objave Javnog poziva</w:t>
      </w:r>
      <w:r w:rsidRPr="00A834D9">
        <w:rPr>
          <w:color w:val="FF0000"/>
        </w:rPr>
        <w:t xml:space="preserve"> </w:t>
      </w:r>
      <w:r>
        <w:t>ili p</w:t>
      </w:r>
      <w:r w:rsidRPr="00454736">
        <w:t xml:space="preserve">otvrda </w:t>
      </w:r>
      <w:r>
        <w:t>Porezne</w:t>
      </w:r>
      <w:r w:rsidRPr="00454736">
        <w:t xml:space="preserve"> uprave da </w:t>
      </w:r>
      <w:r>
        <w:t>je odobrena obročna otplata duga, (za trgovačka društva i obrte), (</w:t>
      </w:r>
      <w:r w:rsidRPr="00F26219">
        <w:t xml:space="preserve">putem </w:t>
      </w:r>
      <w:r>
        <w:t>aplikacije e-građanin);</w:t>
      </w:r>
    </w:p>
    <w:p w:rsidR="00806FC2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</w:pPr>
      <w:r w:rsidRPr="008A507C">
        <w:rPr>
          <w:u w:val="single"/>
        </w:rPr>
        <w:t>BON 2 / SOL 2</w:t>
      </w:r>
      <w:r>
        <w:t xml:space="preserve"> za Podnositelja prijave,</w:t>
      </w:r>
      <w:r w:rsidRPr="00D965CE">
        <w:t xml:space="preserve"> </w:t>
      </w:r>
      <w:r>
        <w:t>(za trgovačka društva</w:t>
      </w:r>
      <w:r w:rsidRPr="00A7040C">
        <w:t xml:space="preserve"> </w:t>
      </w:r>
      <w:r>
        <w:t xml:space="preserve"> i obrte);</w:t>
      </w:r>
    </w:p>
    <w:p w:rsidR="00806FC2" w:rsidRPr="00806FC2" w:rsidRDefault="00806FC2" w:rsidP="00806FC2">
      <w:pPr>
        <w:pStyle w:val="Odlomakpopisa"/>
        <w:numPr>
          <w:ilvl w:val="0"/>
          <w:numId w:val="11"/>
        </w:numPr>
        <w:spacing w:line="276" w:lineRule="auto"/>
        <w:jc w:val="both"/>
        <w:rPr>
          <w:color w:val="FF0000"/>
        </w:rPr>
      </w:pPr>
      <w:r w:rsidRPr="00496407">
        <w:rPr>
          <w:u w:val="single"/>
        </w:rPr>
        <w:t>Ispunjena Izjava Podnositelja prijave</w:t>
      </w:r>
      <w:r>
        <w:t xml:space="preserve"> u kojoj Prijavitelj izjavljuje da</w:t>
      </w:r>
      <w:r w:rsidRPr="00871D95">
        <w:t xml:space="preserve"> </w:t>
      </w:r>
      <w:r>
        <w:t>isti i njegovi</w:t>
      </w:r>
      <w:r w:rsidRPr="00871D95">
        <w:t xml:space="preserve"> </w:t>
      </w:r>
      <w:r>
        <w:t xml:space="preserve">pojedinačni vlasnici, </w:t>
      </w:r>
      <w:r w:rsidRPr="007C6540">
        <w:t>partnerski i povezani subjekt</w:t>
      </w:r>
      <w:r>
        <w:t>i nisu u blokadi niti nad njima</w:t>
      </w:r>
      <w:r w:rsidRPr="007C6540">
        <w:t xml:space="preserve"> nije otvoren stečajni postupak, postupak </w:t>
      </w:r>
      <w:proofErr w:type="spellStart"/>
      <w:r w:rsidRPr="007C6540">
        <w:t>predstečajne</w:t>
      </w:r>
      <w:proofErr w:type="spellEnd"/>
      <w:r w:rsidRPr="007C6540">
        <w:t xml:space="preserve"> nagodbe ili postupak likvidacije </w:t>
      </w:r>
      <w:r w:rsidRPr="008A507C">
        <w:rPr>
          <w:i/>
        </w:rPr>
        <w:t>(Obrazac VIII.);</w:t>
      </w:r>
    </w:p>
    <w:p w:rsidR="00226D1E" w:rsidRPr="001E46EF" w:rsidRDefault="00226D1E" w:rsidP="00226D1E">
      <w:pPr>
        <w:pStyle w:val="Odlomakpopisa"/>
        <w:numPr>
          <w:ilvl w:val="0"/>
          <w:numId w:val="11"/>
        </w:numPr>
        <w:spacing w:line="276" w:lineRule="auto"/>
        <w:jc w:val="both"/>
      </w:pPr>
      <w:r w:rsidRPr="00DF32D1">
        <w:rPr>
          <w:u w:val="single"/>
        </w:rPr>
        <w:t>Preslika Potvrde o sukladnosti proizvoda</w:t>
      </w:r>
      <w:r>
        <w:t xml:space="preserve"> sa Specifikacijom proizvoda Zagorski mlinci za razdoblje 2019/2020.;</w:t>
      </w:r>
    </w:p>
    <w:p w:rsidR="00226D1E" w:rsidRPr="003421DB" w:rsidRDefault="00226D1E" w:rsidP="00226D1E">
      <w:pPr>
        <w:pStyle w:val="Odlomakpopisa"/>
        <w:numPr>
          <w:ilvl w:val="0"/>
          <w:numId w:val="11"/>
        </w:numPr>
        <w:spacing w:line="276" w:lineRule="auto"/>
      </w:pPr>
      <w:r w:rsidRPr="007C099B">
        <w:rPr>
          <w:u w:val="single"/>
        </w:rPr>
        <w:t>Prilozi potvrdi</w:t>
      </w:r>
      <w:r w:rsidRPr="003421DB">
        <w:t xml:space="preserve"> za svih 12 mjeseci 2019. </w:t>
      </w:r>
      <w:r>
        <w:t>godine te od 01.01. do 30.06.</w:t>
      </w:r>
      <w:r w:rsidRPr="003421DB">
        <w:t>2020. godine (na kojima se vide količine koje su proizvođači prijavili da će proizvesti)</w:t>
      </w:r>
      <w:r>
        <w:t>;</w:t>
      </w:r>
    </w:p>
    <w:p w:rsidR="00226D1E" w:rsidRPr="003421DB" w:rsidRDefault="00226D1E" w:rsidP="00226D1E">
      <w:pPr>
        <w:pStyle w:val="Odlomakpopisa"/>
        <w:numPr>
          <w:ilvl w:val="0"/>
          <w:numId w:val="11"/>
        </w:numPr>
        <w:spacing w:line="276" w:lineRule="auto"/>
      </w:pPr>
      <w:r>
        <w:rPr>
          <w:u w:val="single"/>
        </w:rPr>
        <w:t>Preslike</w:t>
      </w:r>
      <w:r w:rsidRPr="007C099B">
        <w:rPr>
          <w:u w:val="single"/>
        </w:rPr>
        <w:t xml:space="preserve"> obrazaca OB-05</w:t>
      </w:r>
      <w:r>
        <w:t xml:space="preserve"> (</w:t>
      </w:r>
      <w:r w:rsidRPr="003421DB">
        <w:t>Evidencijska lista otpreme Zagorskih mlinaca) z</w:t>
      </w:r>
      <w:r w:rsidR="00FB344F">
        <w:t>a razdoblje od 01.01.</w:t>
      </w:r>
      <w:r>
        <w:t>2019. godine do 30.06.</w:t>
      </w:r>
      <w:r w:rsidRPr="003421DB">
        <w:t>2020. godine (iz kojih su vidljive mjesečne količine</w:t>
      </w:r>
      <w:r>
        <w:t xml:space="preserve"> Zagorskih</w:t>
      </w:r>
      <w:r w:rsidRPr="003421DB">
        <w:t xml:space="preserve"> mlinaca stavljene na tržište)</w:t>
      </w:r>
      <w:r>
        <w:t>;</w:t>
      </w:r>
      <w:r w:rsidRPr="003421DB">
        <w:t xml:space="preserve"> </w:t>
      </w:r>
    </w:p>
    <w:p w:rsidR="00226D1E" w:rsidRPr="001E46EF" w:rsidRDefault="00226D1E" w:rsidP="00876F3B">
      <w:pPr>
        <w:pStyle w:val="Odlomakpopisa"/>
        <w:numPr>
          <w:ilvl w:val="0"/>
          <w:numId w:val="11"/>
        </w:numPr>
        <w:spacing w:line="276" w:lineRule="auto"/>
        <w:jc w:val="both"/>
      </w:pPr>
      <w:r w:rsidRPr="007C099B">
        <w:rPr>
          <w:u w:val="single"/>
        </w:rPr>
        <w:t>Fotografije proizvoda i promidžbeni materijal</w:t>
      </w:r>
      <w:r>
        <w:t>.</w:t>
      </w:r>
    </w:p>
    <w:p w:rsidR="00FE4C96" w:rsidRDefault="00226D1E" w:rsidP="00226D1E">
      <w:pPr>
        <w:spacing w:line="276" w:lineRule="auto"/>
        <w:ind w:left="720"/>
        <w:jc w:val="both"/>
        <w:rPr>
          <w:b/>
          <w:u w:val="single"/>
        </w:rPr>
      </w:pPr>
      <w:r w:rsidRPr="00226D1E">
        <w:rPr>
          <w:b/>
          <w:u w:val="single"/>
        </w:rPr>
        <w:t>Specifična dokumentacija</w:t>
      </w:r>
      <w:r w:rsidR="00FE4C96">
        <w:rPr>
          <w:b/>
          <w:u w:val="single"/>
        </w:rPr>
        <w:t>:</w:t>
      </w:r>
    </w:p>
    <w:p w:rsidR="00226D1E" w:rsidRPr="008756D3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8756D3">
        <w:rPr>
          <w:u w:val="single"/>
        </w:rPr>
        <w:t xml:space="preserve"> Z</w:t>
      </w:r>
      <w:r w:rsidR="00226D1E" w:rsidRPr="008756D3">
        <w:rPr>
          <w:u w:val="single"/>
        </w:rPr>
        <w:t xml:space="preserve">a namjenu: </w:t>
      </w:r>
    </w:p>
    <w:p w:rsidR="00226D1E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>
        <w:t>kupnje</w:t>
      </w:r>
      <w:r w:rsidR="00226D1E">
        <w:t xml:space="preserve"> strojeva opreme i alata za proizvodnju Zagorskih mlinaca;</w:t>
      </w:r>
    </w:p>
    <w:p w:rsidR="00226D1E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>
        <w:t>kupnje</w:t>
      </w:r>
      <w:r w:rsidR="00226D1E" w:rsidRPr="00BE137C">
        <w:t xml:space="preserve"> gospodarskog motornog vozila za prijevoz tereta najveće dopuštene mase do 12.000 kg za namjenu dovoza/odvoza sirovina i </w:t>
      </w:r>
      <w:r w:rsidR="008756D3">
        <w:t>distribuciju Zagorskih mlinaca;</w:t>
      </w:r>
    </w:p>
    <w:p w:rsidR="00226D1E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>
        <w:t>marketinških aktivnosti i ulaganja</w:t>
      </w:r>
      <w:r w:rsidR="00226D1E">
        <w:t xml:space="preserve"> za izlazak na nova tržišta</w:t>
      </w:r>
      <w:r w:rsidR="00FB344F">
        <w:t>;</w:t>
      </w:r>
    </w:p>
    <w:p w:rsidR="00654F1A" w:rsidRDefault="00C53F87" w:rsidP="00876F3B">
      <w:pPr>
        <w:pStyle w:val="Odlomakpopisa"/>
        <w:numPr>
          <w:ilvl w:val="0"/>
          <w:numId w:val="13"/>
        </w:numPr>
        <w:spacing w:line="276" w:lineRule="auto"/>
        <w:jc w:val="both"/>
      </w:pPr>
      <w:r>
        <w:t>edukacije</w:t>
      </w:r>
      <w:r w:rsidR="00226D1E">
        <w:t xml:space="preserve"> i stručno</w:t>
      </w:r>
      <w:r>
        <w:t>g</w:t>
      </w:r>
      <w:r w:rsidR="00226D1E">
        <w:t xml:space="preserve"> osposobl</w:t>
      </w:r>
      <w:r>
        <w:t>javanja</w:t>
      </w:r>
      <w:r w:rsidR="008756D3">
        <w:t xml:space="preserve"> vlasnika i zaposlenika.</w:t>
      </w:r>
      <w:r w:rsidR="00226D1E">
        <w:t xml:space="preserve">  </w:t>
      </w:r>
    </w:p>
    <w:p w:rsidR="00FE4C96" w:rsidRPr="00C53F87" w:rsidRDefault="00806FC2" w:rsidP="00654F1A">
      <w:pPr>
        <w:pStyle w:val="Odlomakpopisa"/>
        <w:numPr>
          <w:ilvl w:val="0"/>
          <w:numId w:val="16"/>
        </w:numPr>
        <w:spacing w:line="276" w:lineRule="auto"/>
        <w:jc w:val="both"/>
        <w:rPr>
          <w:u w:val="single"/>
        </w:rPr>
      </w:pPr>
      <w:r w:rsidRPr="00C53F87">
        <w:rPr>
          <w:u w:val="single"/>
        </w:rPr>
        <w:lastRenderedPageBreak/>
        <w:t xml:space="preserve">Računi s izvodima s bankovnog žiro računa kao dokaz o plaćanju, ponude, predračuni i </w:t>
      </w:r>
    </w:p>
    <w:p w:rsidR="0027482D" w:rsidRPr="0027482D" w:rsidRDefault="00FE4C96" w:rsidP="0027482D">
      <w:pPr>
        <w:spacing w:line="276" w:lineRule="auto"/>
        <w:jc w:val="both"/>
        <w:rPr>
          <w:u w:val="single"/>
        </w:rPr>
      </w:pPr>
      <w:r w:rsidRPr="00C53F87">
        <w:t xml:space="preserve">             </w:t>
      </w:r>
      <w:r w:rsidR="008756D3" w:rsidRPr="00C53F87">
        <w:t xml:space="preserve">       </w:t>
      </w:r>
      <w:r w:rsidR="00806FC2" w:rsidRPr="00C53F87">
        <w:rPr>
          <w:u w:val="single"/>
        </w:rPr>
        <w:t>ugovori</w:t>
      </w:r>
      <w:r w:rsidRPr="00C53F87">
        <w:rPr>
          <w:u w:val="single"/>
        </w:rPr>
        <w:t>.</w:t>
      </w:r>
      <w:r w:rsidR="00806FC2" w:rsidRPr="00C53F87">
        <w:rPr>
          <w:u w:val="single"/>
        </w:rPr>
        <w:t xml:space="preserve"> </w:t>
      </w:r>
    </w:p>
    <w:p w:rsidR="00FE4C96" w:rsidRPr="008756D3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8756D3">
        <w:rPr>
          <w:u w:val="single"/>
        </w:rPr>
        <w:t xml:space="preserve">Za namjenu: </w:t>
      </w:r>
    </w:p>
    <w:p w:rsidR="00226D1E" w:rsidRDefault="00226D1E" w:rsidP="00226D1E">
      <w:pPr>
        <w:pStyle w:val="Odlomakpopisa"/>
        <w:numPr>
          <w:ilvl w:val="0"/>
          <w:numId w:val="15"/>
        </w:numPr>
        <w:spacing w:line="276" w:lineRule="auto"/>
        <w:jc w:val="both"/>
      </w:pPr>
      <w:r w:rsidRPr="00226D1E">
        <w:t xml:space="preserve">kupnje gospodarskih objekata </w:t>
      </w:r>
      <w:r w:rsidRPr="00063F96">
        <w:t>za proizvodnju Zagorskih mlinaca</w:t>
      </w:r>
      <w:r w:rsidR="008756D3">
        <w:t>;</w:t>
      </w:r>
      <w:r>
        <w:t xml:space="preserve"> </w:t>
      </w:r>
    </w:p>
    <w:p w:rsidR="00806FC2" w:rsidRDefault="00806FC2" w:rsidP="00654F1A">
      <w:pPr>
        <w:pStyle w:val="Odlomakpopisa"/>
        <w:numPr>
          <w:ilvl w:val="0"/>
          <w:numId w:val="17"/>
        </w:numPr>
        <w:spacing w:line="276" w:lineRule="auto"/>
        <w:jc w:val="both"/>
      </w:pPr>
      <w:r w:rsidRPr="00226D1E">
        <w:rPr>
          <w:u w:val="single"/>
        </w:rPr>
        <w:t>Predugovor za namjenu kupnje gospodarskih objekata</w:t>
      </w:r>
      <w:r>
        <w:t xml:space="preserve"> i </w:t>
      </w:r>
      <w:r w:rsidRPr="00226D1E">
        <w:rPr>
          <w:u w:val="single"/>
        </w:rPr>
        <w:t xml:space="preserve">dokaz o legalnosti objekata </w:t>
      </w:r>
      <w:r w:rsidRPr="00063F96">
        <w:t>za proizvodnju Zagorskih mlinaca</w:t>
      </w:r>
      <w:r>
        <w:t xml:space="preserve"> (uporabna</w:t>
      </w:r>
      <w:r w:rsidRPr="006204A8">
        <w:t xml:space="preserve"> </w:t>
      </w:r>
      <w:r>
        <w:t xml:space="preserve">i/ili </w:t>
      </w:r>
      <w:r w:rsidRPr="006204A8">
        <w:t>građevinska</w:t>
      </w:r>
      <w:r>
        <w:t xml:space="preserve"> dozvola</w:t>
      </w:r>
      <w:r w:rsidRPr="007452DE">
        <w:t>, Rješenje o izvedeno</w:t>
      </w:r>
      <w:r>
        <w:t>m stanju ili neki drugi dokaz)</w:t>
      </w:r>
      <w:r w:rsidR="00D917AB">
        <w:t>.</w:t>
      </w:r>
    </w:p>
    <w:p w:rsidR="0012382F" w:rsidRPr="0012382F" w:rsidRDefault="0012382F" w:rsidP="0012382F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12382F">
        <w:rPr>
          <w:u w:val="single"/>
        </w:rPr>
        <w:t xml:space="preserve">Za namjenu: </w:t>
      </w:r>
    </w:p>
    <w:p w:rsidR="0012382F" w:rsidRDefault="0012382F" w:rsidP="0012382F">
      <w:pPr>
        <w:pStyle w:val="Odlomakpopisa"/>
        <w:numPr>
          <w:ilvl w:val="0"/>
          <w:numId w:val="31"/>
        </w:numPr>
        <w:spacing w:line="276" w:lineRule="auto"/>
        <w:jc w:val="both"/>
      </w:pPr>
      <w:r>
        <w:t>kupnje</w:t>
      </w:r>
      <w:r w:rsidRPr="00226D1E">
        <w:t xml:space="preserve"> objekata za skladištenje sirovina i Zagorskih mlinaca</w:t>
      </w:r>
      <w:r w:rsidR="00D917AB">
        <w:t>;</w:t>
      </w:r>
    </w:p>
    <w:p w:rsidR="005010D2" w:rsidRPr="00D917AB" w:rsidRDefault="00806FC2" w:rsidP="00D917AB">
      <w:pPr>
        <w:pStyle w:val="Odlomakpopisa"/>
        <w:numPr>
          <w:ilvl w:val="0"/>
          <w:numId w:val="33"/>
        </w:numPr>
        <w:tabs>
          <w:tab w:val="left" w:pos="1418"/>
        </w:tabs>
        <w:spacing w:line="276" w:lineRule="auto"/>
        <w:jc w:val="both"/>
        <w:rPr>
          <w:u w:val="single"/>
        </w:rPr>
      </w:pPr>
      <w:r w:rsidRPr="00D917AB">
        <w:rPr>
          <w:u w:val="single"/>
        </w:rPr>
        <w:t>Predugovor za namjenu kupnje objekata za skladištenje sirovina i Zagorskih mlinaca i dokaz o legalnosti objekata</w:t>
      </w:r>
      <w:r w:rsidRPr="003421DB">
        <w:t xml:space="preserve"> </w:t>
      </w:r>
      <w:r>
        <w:t>(uporabna</w:t>
      </w:r>
      <w:r w:rsidRPr="006204A8">
        <w:t xml:space="preserve"> </w:t>
      </w:r>
      <w:r>
        <w:t xml:space="preserve">i/ili </w:t>
      </w:r>
      <w:r w:rsidRPr="006204A8">
        <w:t>građevinska</w:t>
      </w:r>
      <w:r>
        <w:t xml:space="preserve"> dozvola</w:t>
      </w:r>
      <w:r w:rsidRPr="007452DE">
        <w:t>, Rješenje o izveden</w:t>
      </w:r>
      <w:r w:rsidR="0012382F">
        <w:t>om stanju ili neki drugi dokaz).</w:t>
      </w:r>
    </w:p>
    <w:p w:rsidR="00654F1A" w:rsidRPr="00D917AB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D917AB">
        <w:rPr>
          <w:u w:val="single"/>
        </w:rPr>
        <w:t>Za namjenu:</w:t>
      </w:r>
    </w:p>
    <w:p w:rsidR="00654F1A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BE137C">
        <w:t>izgradnje objekata z</w:t>
      </w:r>
      <w:r w:rsidR="00FB344F">
        <w:t>a proizvodnju Zagorskih mlinaca;</w:t>
      </w:r>
    </w:p>
    <w:p w:rsidR="00654F1A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BE137C">
        <w:t>izgradnje objekata za skladištenje sirovina i Zagorskih mlinaca</w:t>
      </w:r>
      <w:r w:rsidR="0012382F">
        <w:t>.</w:t>
      </w:r>
    </w:p>
    <w:p w:rsidR="00806FC2" w:rsidRPr="00654F1A" w:rsidRDefault="00806FC2" w:rsidP="00654F1A">
      <w:pPr>
        <w:pStyle w:val="Odlomakpopisa"/>
        <w:numPr>
          <w:ilvl w:val="0"/>
          <w:numId w:val="23"/>
        </w:numPr>
        <w:spacing w:line="276" w:lineRule="auto"/>
        <w:jc w:val="both"/>
      </w:pPr>
      <w:r w:rsidRPr="00654F1A">
        <w:rPr>
          <w:u w:val="single"/>
        </w:rPr>
        <w:t>Zemljišnoknjižni izvadak kao dokaz</w:t>
      </w:r>
      <w:r w:rsidRPr="00654F1A">
        <w:rPr>
          <w:color w:val="FF0000"/>
          <w:u w:val="single"/>
        </w:rPr>
        <w:t xml:space="preserve"> </w:t>
      </w:r>
      <w:r w:rsidRPr="00654F1A">
        <w:rPr>
          <w:u w:val="single"/>
        </w:rPr>
        <w:t>prava vlasništva nad zemljištem, ne stariji od 8 dana od dana podnošenja Prijave, uz odgovarajuće dokaze o vlasništvu</w:t>
      </w:r>
      <w:r w:rsidR="00D917AB">
        <w:rPr>
          <w:u w:val="single"/>
        </w:rPr>
        <w:t>,</w:t>
      </w:r>
      <w:r w:rsidRPr="00654F1A">
        <w:rPr>
          <w:u w:val="single"/>
        </w:rPr>
        <w:t xml:space="preserve"> </w:t>
      </w:r>
    </w:p>
    <w:p w:rsidR="005010D2" w:rsidRPr="00654F1A" w:rsidRDefault="00654F1A" w:rsidP="005010D2">
      <w:pPr>
        <w:pStyle w:val="Odlomakpopisa"/>
        <w:numPr>
          <w:ilvl w:val="0"/>
          <w:numId w:val="23"/>
        </w:numPr>
        <w:spacing w:line="276" w:lineRule="auto"/>
        <w:jc w:val="both"/>
      </w:pPr>
      <w:r w:rsidRPr="00DF32D1">
        <w:rPr>
          <w:u w:val="single"/>
        </w:rPr>
        <w:t>Troškovnici radova</w:t>
      </w:r>
      <w:r>
        <w:t xml:space="preserve"> ovjereni od strane ovlaštenog projektanta.</w:t>
      </w:r>
    </w:p>
    <w:p w:rsidR="00654F1A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654F1A">
        <w:rPr>
          <w:u w:val="single"/>
        </w:rPr>
        <w:t>Za namjenu</w:t>
      </w:r>
      <w:r w:rsidRPr="00FE4C96">
        <w:rPr>
          <w:u w:val="single"/>
        </w:rPr>
        <w:t>:</w:t>
      </w:r>
    </w:p>
    <w:p w:rsidR="00654F1A" w:rsidRDefault="00654F1A" w:rsidP="00654F1A">
      <w:pPr>
        <w:pStyle w:val="Odlomakpopisa"/>
        <w:numPr>
          <w:ilvl w:val="0"/>
          <w:numId w:val="24"/>
        </w:numPr>
        <w:spacing w:line="276" w:lineRule="auto"/>
        <w:jc w:val="both"/>
      </w:pPr>
      <w:r w:rsidRPr="00BE137C">
        <w:t>uređ</w:t>
      </w:r>
      <w:r w:rsidR="00407376">
        <w:t>enja ili proširenja gospodarskih</w:t>
      </w:r>
      <w:r w:rsidRPr="00BE137C">
        <w:t xml:space="preserve"> objekata za proizvodnju Zagorskih mlinaca</w:t>
      </w:r>
      <w:r>
        <w:t>;</w:t>
      </w:r>
    </w:p>
    <w:p w:rsidR="00C46A97" w:rsidRDefault="00654F1A" w:rsidP="00F740FA">
      <w:pPr>
        <w:pStyle w:val="Odlomakpopisa"/>
        <w:numPr>
          <w:ilvl w:val="0"/>
          <w:numId w:val="24"/>
        </w:numPr>
        <w:spacing w:line="276" w:lineRule="auto"/>
        <w:jc w:val="both"/>
      </w:pPr>
      <w:r w:rsidRPr="00BE137C">
        <w:t>uređenja ili proširenja objekata za skladištenje sirovina i Zagorskih mlinaca</w:t>
      </w:r>
      <w:r w:rsidR="00E7775D">
        <w:t>.</w:t>
      </w:r>
    </w:p>
    <w:p w:rsidR="00654F1A" w:rsidRDefault="00C46A97" w:rsidP="00F740FA">
      <w:pPr>
        <w:pStyle w:val="Odlomakpopisa"/>
        <w:numPr>
          <w:ilvl w:val="0"/>
          <w:numId w:val="25"/>
        </w:numPr>
        <w:spacing w:line="276" w:lineRule="auto"/>
        <w:jc w:val="both"/>
      </w:pPr>
      <w:r w:rsidRPr="00C46A97">
        <w:t xml:space="preserve"> </w:t>
      </w:r>
      <w:r w:rsidR="00F740FA">
        <w:rPr>
          <w:u w:val="single"/>
        </w:rPr>
        <w:t>D</w:t>
      </w:r>
      <w:r w:rsidRPr="00F740FA">
        <w:rPr>
          <w:u w:val="single"/>
        </w:rPr>
        <w:t>okaz o legalnosti objekta</w:t>
      </w:r>
      <w:r w:rsidR="00016604" w:rsidRPr="00016604">
        <w:t xml:space="preserve"> </w:t>
      </w:r>
      <w:r w:rsidR="00016604">
        <w:t>(u</w:t>
      </w:r>
      <w:r w:rsidR="00016604" w:rsidRPr="00BE137C">
        <w:t>porabna i/ili građevinska dozvola, Rješenje o izvedenom stanju ili neki drugi dokaz)</w:t>
      </w:r>
      <w:r w:rsidR="008756D3">
        <w:t>,</w:t>
      </w:r>
    </w:p>
    <w:p w:rsidR="008756D3" w:rsidRDefault="00407376" w:rsidP="008756D3">
      <w:pPr>
        <w:pStyle w:val="Odlomakpopisa"/>
        <w:numPr>
          <w:ilvl w:val="0"/>
          <w:numId w:val="25"/>
        </w:numPr>
        <w:spacing w:line="276" w:lineRule="auto"/>
        <w:jc w:val="both"/>
      </w:pPr>
      <w:r>
        <w:rPr>
          <w:u w:val="single"/>
        </w:rPr>
        <w:t xml:space="preserve">Ugovor </w:t>
      </w:r>
      <w:r w:rsidR="00806FC2" w:rsidRPr="008756D3">
        <w:rPr>
          <w:u w:val="single"/>
        </w:rPr>
        <w:t xml:space="preserve">o dugoročnom zakupu objekta na minimalno 10 godina uz odgovarajuće dokaze o legalnosti objekta </w:t>
      </w:r>
      <w:r w:rsidR="00806FC2" w:rsidRPr="00BE137C">
        <w:t>(uporabna i/ili građevinska dozvola, Rješenje o izvedenom stanju ili neki drugi dokaz) (Ugovor o dugoročnom zakupu objekta ne može biti sklopljen unutar partnerskih i povezanih subjekata s Podnositeljem prijave);</w:t>
      </w:r>
    </w:p>
    <w:p w:rsidR="0027482D" w:rsidRDefault="008756D3" w:rsidP="0027482D">
      <w:pPr>
        <w:pStyle w:val="Odlomakpopisa"/>
        <w:numPr>
          <w:ilvl w:val="0"/>
          <w:numId w:val="25"/>
        </w:numPr>
        <w:spacing w:line="276" w:lineRule="auto"/>
        <w:jc w:val="both"/>
      </w:pPr>
      <w:r w:rsidRPr="008756D3">
        <w:rPr>
          <w:u w:val="single"/>
        </w:rPr>
        <w:t>Troškovnici radova</w:t>
      </w:r>
      <w:r>
        <w:t xml:space="preserve"> ovjereni od strane ovlaštenog projektanta.</w:t>
      </w:r>
    </w:p>
    <w:p w:rsidR="0027482D" w:rsidRDefault="0027482D" w:rsidP="0027482D">
      <w:pPr>
        <w:pStyle w:val="Odlomakpopisa"/>
        <w:spacing w:line="276" w:lineRule="auto"/>
        <w:ind w:left="1440"/>
        <w:jc w:val="both"/>
      </w:pPr>
    </w:p>
    <w:p w:rsidR="0027482D" w:rsidRDefault="00E7775D" w:rsidP="00E7775D">
      <w:pPr>
        <w:spacing w:line="276" w:lineRule="auto"/>
        <w:jc w:val="both"/>
      </w:pPr>
      <w:r>
        <w:t xml:space="preserve">      </w:t>
      </w:r>
      <w:r w:rsidR="0027482D">
        <w:t xml:space="preserve">   </w:t>
      </w:r>
      <w:r w:rsidR="0027482D" w:rsidRPr="00712919">
        <w:t xml:space="preserve">Ponude i predračuni ne smiju biti stariji od 30 dana od dana podnošenja Prijave, a troškovnici </w:t>
      </w:r>
    </w:p>
    <w:p w:rsidR="0027482D" w:rsidRDefault="0027482D" w:rsidP="00E7775D">
      <w:pPr>
        <w:spacing w:line="276" w:lineRule="auto"/>
        <w:jc w:val="both"/>
      </w:pPr>
      <w:r>
        <w:t xml:space="preserve">         </w:t>
      </w:r>
      <w:r w:rsidRPr="00712919">
        <w:t>60 dana od podnošenja Prijave te isti moraju sadržavati osnovne podatke o ponuditelju.</w:t>
      </w:r>
    </w:p>
    <w:p w:rsidR="0027482D" w:rsidRDefault="0027482D" w:rsidP="00E7775D">
      <w:pPr>
        <w:spacing w:line="276" w:lineRule="auto"/>
        <w:jc w:val="both"/>
      </w:pPr>
    </w:p>
    <w:p w:rsidR="00E7775D" w:rsidRPr="00E7775D" w:rsidRDefault="00E7775D" w:rsidP="00E7775D">
      <w:pPr>
        <w:spacing w:line="276" w:lineRule="auto"/>
        <w:jc w:val="both"/>
        <w:rPr>
          <w:u w:val="single"/>
        </w:rPr>
      </w:pPr>
      <w:r w:rsidRPr="00E7775D">
        <w:rPr>
          <w:b/>
        </w:rPr>
        <w:t xml:space="preserve">          </w:t>
      </w:r>
      <w:r w:rsidRPr="00E7775D">
        <w:rPr>
          <w:b/>
          <w:u w:val="single"/>
        </w:rPr>
        <w:t xml:space="preserve"> Popis priloga koji se prilažu u Prijavi</w:t>
      </w:r>
      <w:r w:rsidRPr="00E7775D">
        <w:rPr>
          <w:u w:val="single"/>
        </w:rPr>
        <w:t xml:space="preserve">: </w:t>
      </w:r>
    </w:p>
    <w:p w:rsidR="00E64473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I. -   Obrazac Prijave za potporu,</w:t>
      </w:r>
    </w:p>
    <w:p w:rsidR="00E64473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III. - Obrazac: Izjave o korištenim potporama male vrijednosti,</w:t>
      </w:r>
    </w:p>
    <w:p w:rsidR="00E64473" w:rsidRPr="001B71C9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>
        <w:rPr>
          <w:rFonts w:eastAsia="Calibri"/>
          <w:lang w:eastAsia="en-US"/>
        </w:rPr>
        <w:t xml:space="preserve">Prilog IV. - Obrazac: </w:t>
      </w:r>
      <w:r w:rsidRPr="00CC59CD">
        <w:rPr>
          <w:rFonts w:eastAsia="Calibri"/>
          <w:lang w:eastAsia="en-US"/>
        </w:rPr>
        <w:t>Suglasnost za objavu osobnih podataka</w:t>
      </w:r>
      <w:r>
        <w:rPr>
          <w:rFonts w:eastAsia="Calibri"/>
          <w:lang w:eastAsia="en-US"/>
        </w:rPr>
        <w:t>,</w:t>
      </w:r>
    </w:p>
    <w:p w:rsidR="00E64473" w:rsidRPr="00E17FCC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V. -  Obrazac: Skupna izjava,</w:t>
      </w:r>
    </w:p>
    <w:p w:rsidR="00E7775D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>
        <w:rPr>
          <w:rFonts w:eastAsia="Calibri"/>
          <w:lang w:eastAsia="en-US"/>
        </w:rPr>
        <w:t>Prilog VIII. - Obrazac: Izjava podnositelja Prijava</w:t>
      </w:r>
      <w:r w:rsidR="00E7775D">
        <w:t xml:space="preserve">  </w:t>
      </w:r>
    </w:p>
    <w:p w:rsidR="0027482D" w:rsidRPr="00BE137C" w:rsidRDefault="00E7775D" w:rsidP="0048716E">
      <w:pPr>
        <w:spacing w:line="276" w:lineRule="auto"/>
        <w:jc w:val="both"/>
      </w:pPr>
      <w:r>
        <w:t xml:space="preserve"> </w:t>
      </w:r>
      <w:r w:rsidR="00814CF6">
        <w:t xml:space="preserve">    </w:t>
      </w:r>
    </w:p>
    <w:p w:rsidR="000961DB" w:rsidRPr="0027482D" w:rsidRDefault="00C53F87" w:rsidP="000961DB">
      <w:pPr>
        <w:pStyle w:val="Odlomakpopisa"/>
        <w:numPr>
          <w:ilvl w:val="0"/>
          <w:numId w:val="1"/>
        </w:numPr>
        <w:spacing w:line="276" w:lineRule="auto"/>
        <w:rPr>
          <w:b/>
          <w:u w:val="single"/>
        </w:rPr>
      </w:pPr>
      <w:r w:rsidRPr="00C53F87">
        <w:rPr>
          <w:b/>
          <w:u w:val="single"/>
        </w:rPr>
        <w:t>Način i uvjeti podnošenja Prijave za potporu</w:t>
      </w:r>
    </w:p>
    <w:p w:rsidR="00F54272" w:rsidRDefault="00F54272" w:rsidP="00F54272">
      <w:pPr>
        <w:spacing w:line="276" w:lineRule="auto"/>
        <w:ind w:left="426"/>
        <w:jc w:val="both"/>
      </w:pPr>
      <w:r w:rsidRPr="007368AB">
        <w:t xml:space="preserve">Prijava za dodjelu bespovratne potpore podnosi se putem pripadajućeg </w:t>
      </w:r>
      <w:r>
        <w:t>Obrasca Prijave za potporu uz koji se prilaže obav</w:t>
      </w:r>
      <w:r w:rsidR="00971675">
        <w:t>ezna i specifična dokumentacija</w:t>
      </w:r>
      <w:r>
        <w:t xml:space="preserve">. Obrasci s o popisom obavezne </w:t>
      </w:r>
      <w:r>
        <w:lastRenderedPageBreak/>
        <w:t xml:space="preserve">dokumentacije mogu se preuzeti na web stranici: http://www.kzz.hr// (Natječaji i javni pozivi). Obrasci za prijavu na Javni poziv ne smiju se ni na koji način mijenjati. </w:t>
      </w:r>
    </w:p>
    <w:p w:rsidR="00F54272" w:rsidRPr="00AB03F5" w:rsidRDefault="00F54272" w:rsidP="00F54272">
      <w:pPr>
        <w:spacing w:line="276" w:lineRule="auto"/>
        <w:ind w:left="426"/>
        <w:jc w:val="both"/>
        <w:rPr>
          <w:bCs/>
        </w:rPr>
      </w:pPr>
      <w:r>
        <w:rPr>
          <w:bCs/>
        </w:rPr>
        <w:t xml:space="preserve">Ispunjen </w:t>
      </w:r>
      <w:r>
        <w:t xml:space="preserve">Obrazac Prijave za potporu s obaveznom i specifičnom dokumentacijom </w:t>
      </w:r>
      <w:r>
        <w:rPr>
          <w:bCs/>
        </w:rPr>
        <w:t>podnose se</w:t>
      </w:r>
      <w:r w:rsidRPr="00A926FF">
        <w:rPr>
          <w:bCs/>
        </w:rPr>
        <w:t xml:space="preserve"> </w:t>
      </w:r>
      <w:r w:rsidRPr="00F54272">
        <w:rPr>
          <w:b/>
          <w:bCs/>
        </w:rPr>
        <w:t>isključivo putem pošte i to preporučeno u zatvorenoj omotnici na čijoj poleđini treba obavezno ispisati ime i prezime i adresu pošiljatelja</w:t>
      </w:r>
      <w:r>
        <w:rPr>
          <w:bCs/>
        </w:rPr>
        <w:t xml:space="preserve"> te poslati </w:t>
      </w:r>
      <w:r w:rsidRPr="00AB03F5">
        <w:rPr>
          <w:bCs/>
        </w:rPr>
        <w:t>na adresu:</w:t>
      </w:r>
    </w:p>
    <w:p w:rsidR="00F54272" w:rsidRPr="00A926FF" w:rsidRDefault="00F54272" w:rsidP="00F54272">
      <w:pPr>
        <w:spacing w:line="276" w:lineRule="auto"/>
        <w:ind w:left="426"/>
        <w:jc w:val="both"/>
      </w:pPr>
    </w:p>
    <w:p w:rsidR="00F54272" w:rsidRDefault="00F54272" w:rsidP="00F54272">
      <w:pPr>
        <w:spacing w:line="276" w:lineRule="auto"/>
        <w:ind w:left="426"/>
        <w:jc w:val="center"/>
      </w:pPr>
      <w:r w:rsidRPr="007368AB">
        <w:t>Krapinsko</w:t>
      </w:r>
      <w:r>
        <w:t xml:space="preserve">-zagorska </w:t>
      </w:r>
      <w:r w:rsidRPr="007368AB">
        <w:t xml:space="preserve">županija, </w:t>
      </w:r>
    </w:p>
    <w:p w:rsidR="00F54272" w:rsidRPr="001E46EF" w:rsidRDefault="00F54272" w:rsidP="00F54272">
      <w:pPr>
        <w:spacing w:line="276" w:lineRule="auto"/>
        <w:ind w:left="426"/>
        <w:jc w:val="center"/>
      </w:pPr>
      <w:r>
        <w:t>Upravni odjel</w:t>
      </w:r>
      <w:r w:rsidRPr="007368AB">
        <w:t xml:space="preserve"> za gospodarstvo, poljoprivredu, turizam, promet i komunalnu infrastrukturu </w:t>
      </w:r>
    </w:p>
    <w:p w:rsidR="00F54272" w:rsidRPr="001E46EF" w:rsidRDefault="00F54272" w:rsidP="00F54272">
      <w:pPr>
        <w:spacing w:line="276" w:lineRule="auto"/>
        <w:ind w:left="426"/>
        <w:jc w:val="center"/>
      </w:pPr>
      <w:r>
        <w:t xml:space="preserve">„ ZA JAVNI </w:t>
      </w:r>
      <w:r w:rsidRPr="00351CE5">
        <w:t>POZIV</w:t>
      </w:r>
      <w:r>
        <w:t>-</w:t>
      </w:r>
      <w:r w:rsidRPr="007368AB">
        <w:t>dodjela potpore za poticanje proizvodnje ZAGORSKIH MLINACA“</w:t>
      </w:r>
    </w:p>
    <w:p w:rsidR="00F54272" w:rsidRPr="001E46EF" w:rsidRDefault="00F54272" w:rsidP="00F54272">
      <w:pPr>
        <w:spacing w:line="276" w:lineRule="auto"/>
        <w:ind w:left="426"/>
        <w:jc w:val="center"/>
      </w:pPr>
      <w:r w:rsidRPr="007368AB">
        <w:t xml:space="preserve">Magistratska 1, 49000 Krapina, </w:t>
      </w:r>
    </w:p>
    <w:p w:rsidR="00F54272" w:rsidRDefault="00F54272" w:rsidP="00F54272">
      <w:pPr>
        <w:pStyle w:val="Odlomakpopisa"/>
        <w:numPr>
          <w:ilvl w:val="0"/>
          <w:numId w:val="11"/>
        </w:numPr>
        <w:spacing w:line="276" w:lineRule="auto"/>
        <w:jc w:val="center"/>
      </w:pPr>
      <w:r w:rsidRPr="007368AB">
        <w:t>„NE OTVARAJ“</w:t>
      </w:r>
      <w:r>
        <w:t>-</w:t>
      </w:r>
    </w:p>
    <w:p w:rsidR="00F54272" w:rsidRDefault="009F2DFB" w:rsidP="009F2DFB">
      <w:pPr>
        <w:pStyle w:val="Odlomakpopisa"/>
        <w:numPr>
          <w:ilvl w:val="0"/>
          <w:numId w:val="1"/>
        </w:numPr>
        <w:spacing w:line="276" w:lineRule="auto"/>
        <w:jc w:val="both"/>
      </w:pPr>
      <w:r>
        <w:t>Detaljne upute o postupku obrade Prijava za potporu i donošenju Odluke nalaze se u Pravilniku.</w:t>
      </w:r>
    </w:p>
    <w:p w:rsidR="009F2DFB" w:rsidRDefault="009F2DFB" w:rsidP="009F2DFB">
      <w:pPr>
        <w:spacing w:line="276" w:lineRule="auto"/>
        <w:ind w:left="360"/>
        <w:jc w:val="both"/>
      </w:pPr>
    </w:p>
    <w:p w:rsidR="009F2DFB" w:rsidRDefault="007E114A" w:rsidP="009F2DFB">
      <w:pPr>
        <w:pStyle w:val="Odlomakpopisa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5050ED">
        <w:t>Rok z</w:t>
      </w:r>
      <w:r w:rsidR="009F2DFB">
        <w:t xml:space="preserve">a podnošenje Prijava za potporu teče od dana objave i traje </w:t>
      </w:r>
      <w:r w:rsidR="009F2DFB" w:rsidRPr="005050ED">
        <w:t xml:space="preserve">do </w:t>
      </w:r>
      <w:r w:rsidR="005050ED" w:rsidRPr="005050ED">
        <w:rPr>
          <w:b/>
        </w:rPr>
        <w:t>9.</w:t>
      </w:r>
      <w:r w:rsidR="005050ED" w:rsidRPr="005050ED">
        <w:t xml:space="preserve"> </w:t>
      </w:r>
      <w:r w:rsidR="009F2DFB" w:rsidRPr="005050ED">
        <w:rPr>
          <w:b/>
        </w:rPr>
        <w:t>rujna 2020. godine</w:t>
      </w:r>
      <w:r w:rsidR="009F2DFB" w:rsidRPr="005050ED">
        <w:t xml:space="preserve"> . </w:t>
      </w:r>
    </w:p>
    <w:p w:rsidR="009F2DFB" w:rsidRDefault="009F2DFB" w:rsidP="009F2DFB">
      <w:pPr>
        <w:pStyle w:val="Odlomakpopisa"/>
      </w:pPr>
    </w:p>
    <w:p w:rsidR="009F2DFB" w:rsidRDefault="009F2DFB" w:rsidP="009F2DFB">
      <w:pPr>
        <w:pStyle w:val="Odlomakpopisa"/>
        <w:spacing w:line="276" w:lineRule="auto"/>
        <w:jc w:val="both"/>
      </w:pPr>
    </w:p>
    <w:p w:rsidR="009F2DFB" w:rsidRDefault="009F2DFB" w:rsidP="009F2DFB">
      <w:pPr>
        <w:pStyle w:val="Odlomakpopisa"/>
      </w:pPr>
    </w:p>
    <w:p w:rsidR="009F2DFB" w:rsidRDefault="009F2DFB" w:rsidP="009F2DFB">
      <w:pPr>
        <w:pStyle w:val="Odlomakpopisa"/>
        <w:ind w:left="6372"/>
        <w:jc w:val="center"/>
        <w:rPr>
          <w:b/>
        </w:rPr>
      </w:pPr>
      <w:r w:rsidRPr="009F2DFB">
        <w:rPr>
          <w:b/>
        </w:rPr>
        <w:t>ŽUPAN</w:t>
      </w:r>
    </w:p>
    <w:p w:rsidR="009F2DFB" w:rsidRDefault="009F2DFB" w:rsidP="009F2DFB">
      <w:pPr>
        <w:pStyle w:val="Odlomakpopisa"/>
        <w:ind w:left="6372"/>
        <w:jc w:val="center"/>
        <w:rPr>
          <w:b/>
        </w:rPr>
      </w:pPr>
    </w:p>
    <w:p w:rsidR="009F2DFB" w:rsidRPr="009F2DFB" w:rsidRDefault="009F2DFB" w:rsidP="009F2DFB">
      <w:pPr>
        <w:pStyle w:val="Odlomakpopisa"/>
        <w:ind w:left="6372"/>
        <w:jc w:val="center"/>
      </w:pPr>
      <w:r>
        <w:t xml:space="preserve"> </w:t>
      </w:r>
      <w:r w:rsidRPr="009F2DFB">
        <w:t>Željko Kolar</w:t>
      </w:r>
    </w:p>
    <w:p w:rsidR="009F2DFB" w:rsidRDefault="009F2DFB" w:rsidP="009F2DFB">
      <w:pPr>
        <w:pStyle w:val="Odlomakpopisa"/>
        <w:spacing w:line="276" w:lineRule="auto"/>
        <w:jc w:val="both"/>
      </w:pPr>
    </w:p>
    <w:p w:rsidR="00FB68F9" w:rsidRDefault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Default="00FB68F9" w:rsidP="00FB68F9"/>
    <w:p w:rsidR="00FB68F9" w:rsidRDefault="00FB68F9" w:rsidP="00FB68F9">
      <w:bookmarkStart w:id="0" w:name="_GoBack"/>
      <w:bookmarkEnd w:id="0"/>
    </w:p>
    <w:sectPr w:rsidR="00FB68F9" w:rsidSect="0050389D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83" w:rsidRDefault="00543083" w:rsidP="007E114A">
      <w:r>
        <w:separator/>
      </w:r>
    </w:p>
  </w:endnote>
  <w:endnote w:type="continuationSeparator" w:id="0">
    <w:p w:rsidR="00543083" w:rsidRDefault="00543083" w:rsidP="007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0147"/>
      <w:docPartObj>
        <w:docPartGallery w:val="Page Numbers (Bottom of Page)"/>
        <w:docPartUnique/>
      </w:docPartObj>
    </w:sdtPr>
    <w:sdtEndPr/>
    <w:sdtContent>
      <w:p w:rsidR="007E114A" w:rsidRDefault="007E11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74">
          <w:rPr>
            <w:noProof/>
          </w:rPr>
          <w:t>4</w:t>
        </w:r>
        <w:r>
          <w:fldChar w:fldCharType="end"/>
        </w:r>
      </w:p>
    </w:sdtContent>
  </w:sdt>
  <w:p w:rsidR="007E114A" w:rsidRDefault="007E11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83" w:rsidRDefault="00543083" w:rsidP="007E114A">
      <w:r>
        <w:separator/>
      </w:r>
    </w:p>
  </w:footnote>
  <w:footnote w:type="continuationSeparator" w:id="0">
    <w:p w:rsidR="00543083" w:rsidRDefault="00543083" w:rsidP="007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E"/>
    <w:multiLevelType w:val="hybridMultilevel"/>
    <w:tmpl w:val="0846DFB2"/>
    <w:lvl w:ilvl="0" w:tplc="3260F9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A90"/>
    <w:multiLevelType w:val="hybridMultilevel"/>
    <w:tmpl w:val="28FA4E3A"/>
    <w:lvl w:ilvl="0" w:tplc="C8C6D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4B1"/>
    <w:multiLevelType w:val="hybridMultilevel"/>
    <w:tmpl w:val="D4B016C0"/>
    <w:lvl w:ilvl="0" w:tplc="196EEAAC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5F52A6"/>
    <w:multiLevelType w:val="hybridMultilevel"/>
    <w:tmpl w:val="5D82C070"/>
    <w:lvl w:ilvl="0" w:tplc="763E82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96F"/>
    <w:multiLevelType w:val="hybridMultilevel"/>
    <w:tmpl w:val="652A7E40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F8571B2"/>
    <w:multiLevelType w:val="hybridMultilevel"/>
    <w:tmpl w:val="521A33FC"/>
    <w:lvl w:ilvl="0" w:tplc="A3D6BE62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DD60E0"/>
    <w:multiLevelType w:val="hybridMultilevel"/>
    <w:tmpl w:val="713815D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BD539EA"/>
    <w:multiLevelType w:val="hybridMultilevel"/>
    <w:tmpl w:val="285E1678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DEC7BAB"/>
    <w:multiLevelType w:val="hybridMultilevel"/>
    <w:tmpl w:val="3E8278C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4AA4"/>
    <w:multiLevelType w:val="hybridMultilevel"/>
    <w:tmpl w:val="597EA01A"/>
    <w:lvl w:ilvl="0" w:tplc="AD9A753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D1677A"/>
    <w:multiLevelType w:val="hybridMultilevel"/>
    <w:tmpl w:val="126E4DE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4FA1F17"/>
    <w:multiLevelType w:val="hybridMultilevel"/>
    <w:tmpl w:val="672EEE2C"/>
    <w:lvl w:ilvl="0" w:tplc="B0C05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65C6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5A8D"/>
    <w:multiLevelType w:val="hybridMultilevel"/>
    <w:tmpl w:val="168AEE3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536209"/>
    <w:multiLevelType w:val="hybridMultilevel"/>
    <w:tmpl w:val="477249B8"/>
    <w:lvl w:ilvl="0" w:tplc="9B46503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1657B"/>
    <w:multiLevelType w:val="hybridMultilevel"/>
    <w:tmpl w:val="3580D71C"/>
    <w:lvl w:ilvl="0" w:tplc="B9C66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1FC1"/>
    <w:multiLevelType w:val="hybridMultilevel"/>
    <w:tmpl w:val="C9B0E5C0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2004"/>
    <w:multiLevelType w:val="hybridMultilevel"/>
    <w:tmpl w:val="C03061BC"/>
    <w:lvl w:ilvl="0" w:tplc="9DB84A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30745A9"/>
    <w:multiLevelType w:val="hybridMultilevel"/>
    <w:tmpl w:val="F4C6D302"/>
    <w:lvl w:ilvl="0" w:tplc="770457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95531DC"/>
    <w:multiLevelType w:val="hybridMultilevel"/>
    <w:tmpl w:val="08BE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2E59"/>
    <w:multiLevelType w:val="hybridMultilevel"/>
    <w:tmpl w:val="686EA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3D33"/>
    <w:multiLevelType w:val="hybridMultilevel"/>
    <w:tmpl w:val="39BA05CA"/>
    <w:lvl w:ilvl="0" w:tplc="BAC21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B51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9229B"/>
    <w:multiLevelType w:val="hybridMultilevel"/>
    <w:tmpl w:val="999A2C28"/>
    <w:lvl w:ilvl="0" w:tplc="614C1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56B2E"/>
    <w:multiLevelType w:val="hybridMultilevel"/>
    <w:tmpl w:val="FFB0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ECB"/>
    <w:multiLevelType w:val="hybridMultilevel"/>
    <w:tmpl w:val="5E50B846"/>
    <w:lvl w:ilvl="0" w:tplc="CC22B8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1F67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BC3E8B"/>
    <w:multiLevelType w:val="hybridMultilevel"/>
    <w:tmpl w:val="3CFC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19"/>
  </w:num>
  <w:num w:numId="5">
    <w:abstractNumId w:val="4"/>
  </w:num>
  <w:num w:numId="6">
    <w:abstractNumId w:val="3"/>
  </w:num>
  <w:num w:numId="7">
    <w:abstractNumId w:val="28"/>
  </w:num>
  <w:num w:numId="8">
    <w:abstractNumId w:val="11"/>
  </w:num>
  <w:num w:numId="9">
    <w:abstractNumId w:val="15"/>
  </w:num>
  <w:num w:numId="10">
    <w:abstractNumId w:val="0"/>
  </w:num>
  <w:num w:numId="11">
    <w:abstractNumId w:val="26"/>
  </w:num>
  <w:num w:numId="12">
    <w:abstractNumId w:val="29"/>
  </w:num>
  <w:num w:numId="13">
    <w:abstractNumId w:val="13"/>
  </w:num>
  <w:num w:numId="14">
    <w:abstractNumId w:val="12"/>
  </w:num>
  <w:num w:numId="15">
    <w:abstractNumId w:val="20"/>
  </w:num>
  <w:num w:numId="16">
    <w:abstractNumId w:val="23"/>
  </w:num>
  <w:num w:numId="17">
    <w:abstractNumId w:val="2"/>
  </w:num>
  <w:num w:numId="18">
    <w:abstractNumId w:val="32"/>
  </w:num>
  <w:num w:numId="19">
    <w:abstractNumId w:val="10"/>
  </w:num>
  <w:num w:numId="20">
    <w:abstractNumId w:val="24"/>
  </w:num>
  <w:num w:numId="21">
    <w:abstractNumId w:val="8"/>
  </w:num>
  <w:num w:numId="22">
    <w:abstractNumId w:val="6"/>
  </w:num>
  <w:num w:numId="23">
    <w:abstractNumId w:val="7"/>
  </w:num>
  <w:num w:numId="24">
    <w:abstractNumId w:val="9"/>
  </w:num>
  <w:num w:numId="25">
    <w:abstractNumId w:val="1"/>
  </w:num>
  <w:num w:numId="26">
    <w:abstractNumId w:val="18"/>
  </w:num>
  <w:num w:numId="27">
    <w:abstractNumId w:val="25"/>
  </w:num>
  <w:num w:numId="28">
    <w:abstractNumId w:val="22"/>
  </w:num>
  <w:num w:numId="29">
    <w:abstractNumId w:val="21"/>
  </w:num>
  <w:num w:numId="30">
    <w:abstractNumId w:val="31"/>
  </w:num>
  <w:num w:numId="31">
    <w:abstractNumId w:val="1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6A"/>
    <w:rsid w:val="00016604"/>
    <w:rsid w:val="000961DB"/>
    <w:rsid w:val="000B2735"/>
    <w:rsid w:val="0012382F"/>
    <w:rsid w:val="001A40E3"/>
    <w:rsid w:val="001E2652"/>
    <w:rsid w:val="00226D1E"/>
    <w:rsid w:val="0027482D"/>
    <w:rsid w:val="00407376"/>
    <w:rsid w:val="0048716E"/>
    <w:rsid w:val="0049059C"/>
    <w:rsid w:val="005010D2"/>
    <w:rsid w:val="0050389D"/>
    <w:rsid w:val="005050ED"/>
    <w:rsid w:val="00513131"/>
    <w:rsid w:val="00543083"/>
    <w:rsid w:val="00543609"/>
    <w:rsid w:val="00594ACB"/>
    <w:rsid w:val="00594FB1"/>
    <w:rsid w:val="005A54C4"/>
    <w:rsid w:val="005B38A4"/>
    <w:rsid w:val="0061606A"/>
    <w:rsid w:val="00654F1A"/>
    <w:rsid w:val="006A3397"/>
    <w:rsid w:val="00730036"/>
    <w:rsid w:val="007B71EA"/>
    <w:rsid w:val="007E114A"/>
    <w:rsid w:val="00806FC2"/>
    <w:rsid w:val="00814CF6"/>
    <w:rsid w:val="008756D3"/>
    <w:rsid w:val="00876F3B"/>
    <w:rsid w:val="009307C5"/>
    <w:rsid w:val="00971675"/>
    <w:rsid w:val="00983CE2"/>
    <w:rsid w:val="00991F53"/>
    <w:rsid w:val="009F2DFB"/>
    <w:rsid w:val="00A216A9"/>
    <w:rsid w:val="00AF2822"/>
    <w:rsid w:val="00BA0CE2"/>
    <w:rsid w:val="00BB6209"/>
    <w:rsid w:val="00C273DE"/>
    <w:rsid w:val="00C46A97"/>
    <w:rsid w:val="00C53F87"/>
    <w:rsid w:val="00CA4B03"/>
    <w:rsid w:val="00CB07DC"/>
    <w:rsid w:val="00CF0FFF"/>
    <w:rsid w:val="00D05674"/>
    <w:rsid w:val="00D076C9"/>
    <w:rsid w:val="00D917AB"/>
    <w:rsid w:val="00E64473"/>
    <w:rsid w:val="00E7775D"/>
    <w:rsid w:val="00EA35E4"/>
    <w:rsid w:val="00F54272"/>
    <w:rsid w:val="00F740FA"/>
    <w:rsid w:val="00FB344F"/>
    <w:rsid w:val="00FB68F9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28E5-6B10-4902-810D-A58DBF31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61D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961DB"/>
  </w:style>
  <w:style w:type="paragraph" w:styleId="Odlomakpopisa">
    <w:name w:val="List Paragraph"/>
    <w:basedOn w:val="Normal"/>
    <w:uiPriority w:val="99"/>
    <w:qFormat/>
    <w:rsid w:val="006A3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8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82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9483-C59A-47AC-AF0F-D3B3A07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ihana Husak</cp:lastModifiedBy>
  <cp:revision>44</cp:revision>
  <cp:lastPrinted>2020-08-19T06:39:00Z</cp:lastPrinted>
  <dcterms:created xsi:type="dcterms:W3CDTF">2020-08-10T06:45:00Z</dcterms:created>
  <dcterms:modified xsi:type="dcterms:W3CDTF">2020-08-20T07:33:00Z</dcterms:modified>
</cp:coreProperties>
</file>